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43167" w14:textId="198B7DD5" w:rsidR="00CE1968" w:rsidRDefault="00113F8B" w:rsidP="00CF7781">
      <w:pPr>
        <w:pStyle w:val="Title"/>
      </w:pPr>
      <w:r>
        <w:t>Component creation 2</w:t>
      </w:r>
    </w:p>
    <w:p w14:paraId="68FB1354" w14:textId="2B32D052" w:rsidR="00CF7781" w:rsidRDefault="00CF7781" w:rsidP="00CF7781">
      <w:pPr>
        <w:rPr>
          <w:lang w:val="en-US"/>
        </w:rPr>
      </w:pPr>
      <w:r w:rsidRPr="00CF7781">
        <w:rPr>
          <w:highlight w:val="yellow"/>
          <w:lang w:val="en-US"/>
        </w:rPr>
        <w:t xml:space="preserve">Creating three </w:t>
      </w:r>
      <w:proofErr w:type="gramStart"/>
      <w:r w:rsidRPr="00CF7781">
        <w:rPr>
          <w:highlight w:val="yellow"/>
          <w:lang w:val="en-US"/>
        </w:rPr>
        <w:t>components  Card</w:t>
      </w:r>
      <w:proofErr w:type="gramEnd"/>
      <w:r w:rsidRPr="00CF7781">
        <w:rPr>
          <w:highlight w:val="yellow"/>
          <w:lang w:val="en-US"/>
        </w:rPr>
        <w:t>1 ,Card2 ,Card3</w:t>
      </w:r>
      <w:r>
        <w:rPr>
          <w:lang w:val="en-US"/>
        </w:rPr>
        <w:t xml:space="preserve"> </w:t>
      </w:r>
    </w:p>
    <w:p w14:paraId="4B0B0EE3" w14:textId="25149E1F" w:rsidR="00CF7781" w:rsidRDefault="00CF7781" w:rsidP="00CF7781">
      <w:pPr>
        <w:rPr>
          <w:lang w:val="en-US"/>
        </w:rPr>
      </w:pPr>
      <w:r>
        <w:rPr>
          <w:lang w:val="en-US"/>
        </w:rPr>
        <w:tab/>
      </w:r>
      <w:r w:rsidRPr="00CF7781">
        <w:rPr>
          <w:noProof/>
          <w:lang w:val="en-US"/>
        </w:rPr>
        <w:drawing>
          <wp:inline distT="0" distB="0" distL="0" distR="0" wp14:anchorId="2302BEBD" wp14:editId="6C6F55FA">
            <wp:extent cx="5731510" cy="1144270"/>
            <wp:effectExtent l="0" t="0" r="2540" b="0"/>
            <wp:docPr id="164223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34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5FC" w14:textId="12104F5D" w:rsidR="00CF7781" w:rsidRDefault="00CF7781" w:rsidP="00CF7781">
      <w:pPr>
        <w:rPr>
          <w:lang w:val="en-US"/>
        </w:rPr>
      </w:pPr>
      <w:r w:rsidRPr="00CF7781">
        <w:rPr>
          <w:noProof/>
          <w:lang w:val="en-US"/>
        </w:rPr>
        <w:drawing>
          <wp:inline distT="0" distB="0" distL="0" distR="0" wp14:anchorId="16C15D88" wp14:editId="7CFB5EF4">
            <wp:extent cx="5731510" cy="1167765"/>
            <wp:effectExtent l="0" t="0" r="2540" b="0"/>
            <wp:docPr id="201380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7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7398" w14:textId="5D564E25" w:rsidR="00CF7781" w:rsidRDefault="00CF7781" w:rsidP="00CF7781">
      <w:pPr>
        <w:rPr>
          <w:lang w:val="en-US"/>
        </w:rPr>
      </w:pPr>
      <w:r w:rsidRPr="00CF7781">
        <w:rPr>
          <w:noProof/>
          <w:lang w:val="en-US"/>
        </w:rPr>
        <w:drawing>
          <wp:inline distT="0" distB="0" distL="0" distR="0" wp14:anchorId="5300BC07" wp14:editId="4BD1C722">
            <wp:extent cx="5721927" cy="1208592"/>
            <wp:effectExtent l="0" t="0" r="0" b="0"/>
            <wp:docPr id="202822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5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062" cy="12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5FF" w14:textId="77777777" w:rsidR="00CF7781" w:rsidRDefault="00CF7781" w:rsidP="00CF7781">
      <w:pPr>
        <w:rPr>
          <w:lang w:val="en-US"/>
        </w:rPr>
      </w:pPr>
    </w:p>
    <w:p w14:paraId="35453BDB" w14:textId="029C3D77" w:rsidR="00CF7781" w:rsidRDefault="00CF7781" w:rsidP="00CF7781">
      <w:pPr>
        <w:rPr>
          <w:lang w:val="en-US"/>
        </w:rPr>
      </w:pPr>
      <w:r w:rsidRPr="00CF7781">
        <w:rPr>
          <w:noProof/>
          <w:lang w:val="en-US"/>
        </w:rPr>
        <w:drawing>
          <wp:inline distT="0" distB="0" distL="0" distR="0" wp14:anchorId="3EEEA472" wp14:editId="64277551">
            <wp:extent cx="2800741" cy="3477110"/>
            <wp:effectExtent l="0" t="0" r="0" b="9525"/>
            <wp:docPr id="48431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11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1F5" w14:textId="77777777" w:rsidR="00CF7781" w:rsidRDefault="00CF7781" w:rsidP="00CF7781">
      <w:pPr>
        <w:rPr>
          <w:lang w:val="en-US"/>
        </w:rPr>
      </w:pPr>
      <w:r w:rsidRPr="00CF7781">
        <w:rPr>
          <w:highlight w:val="yellow"/>
          <w:lang w:val="en-US"/>
        </w:rPr>
        <w:lastRenderedPageBreak/>
        <w:t xml:space="preserve">Then create card like structures in each </w:t>
      </w:r>
      <w:proofErr w:type="gramStart"/>
      <w:r w:rsidRPr="00CF7781">
        <w:rPr>
          <w:highlight w:val="yellow"/>
          <w:lang w:val="en-US"/>
        </w:rPr>
        <w:t>components</w:t>
      </w:r>
      <w:proofErr w:type="gramEnd"/>
      <w:r w:rsidRPr="00CF7781">
        <w:rPr>
          <w:highlight w:val="yellow"/>
          <w:lang w:val="en-US"/>
        </w:rPr>
        <w:t xml:space="preserve"> html page apply </w:t>
      </w:r>
      <w:proofErr w:type="spellStart"/>
      <w:r w:rsidRPr="00CF7781">
        <w:rPr>
          <w:highlight w:val="yellow"/>
          <w:lang w:val="en-US"/>
        </w:rPr>
        <w:t>css</w:t>
      </w:r>
      <w:proofErr w:type="spellEnd"/>
      <w:r w:rsidRPr="00CF7781">
        <w:rPr>
          <w:highlight w:val="yellow"/>
          <w:lang w:val="en-US"/>
        </w:rPr>
        <w:t xml:space="preserve"> to its </w:t>
      </w:r>
      <w:proofErr w:type="spellStart"/>
      <w:r w:rsidRPr="00CF7781">
        <w:rPr>
          <w:highlight w:val="yellow"/>
          <w:lang w:val="en-US"/>
        </w:rPr>
        <w:t>css</w:t>
      </w:r>
      <w:proofErr w:type="spellEnd"/>
      <w:r w:rsidRPr="00CF7781">
        <w:rPr>
          <w:highlight w:val="yellow"/>
          <w:lang w:val="en-US"/>
        </w:rPr>
        <w:t xml:space="preserve"> page</w:t>
      </w:r>
    </w:p>
    <w:p w14:paraId="2D6EA813" w14:textId="77777777" w:rsidR="004E2D3E" w:rsidRDefault="004E2D3E" w:rsidP="00CF7781">
      <w:pPr>
        <w:rPr>
          <w:lang w:val="en-US"/>
        </w:rPr>
      </w:pPr>
      <w:r w:rsidRPr="004E2D3E">
        <w:rPr>
          <w:b/>
          <w:bCs/>
          <w:lang w:val="en-US"/>
        </w:rPr>
        <w:t>Card1 &gt; card1.component.html</w:t>
      </w:r>
    </w:p>
    <w:p w14:paraId="411F1A69" w14:textId="77777777" w:rsidR="004E2D3E" w:rsidRPr="004E2D3E" w:rsidRDefault="004E2D3E" w:rsidP="004E2D3E">
      <w:pPr>
        <w:spacing w:after="0"/>
      </w:pPr>
      <w:r w:rsidRPr="004E2D3E">
        <w:t>&lt;div class="product-card"&gt;</w:t>
      </w:r>
    </w:p>
    <w:p w14:paraId="614509B5" w14:textId="77777777" w:rsidR="004E2D3E" w:rsidRPr="004E2D3E" w:rsidRDefault="004E2D3E" w:rsidP="004E2D3E">
      <w:pPr>
        <w:spacing w:after="0"/>
      </w:pPr>
      <w:r w:rsidRPr="004E2D3E">
        <w:t>    &lt;</w:t>
      </w:r>
      <w:proofErr w:type="spellStart"/>
      <w:r w:rsidRPr="004E2D3E">
        <w:t>img</w:t>
      </w:r>
      <w:proofErr w:type="spellEnd"/>
      <w:r w:rsidRPr="004E2D3E">
        <w:t xml:space="preserve"> src="https://static.vecteezy.com/system/resources/previews/033/501/763/non_2x/laptop-with-blue-smoke-on-a-black-background-ai-generated-free-photo.jpeg" alt="Product Image" class="product-image"&gt;</w:t>
      </w:r>
    </w:p>
    <w:p w14:paraId="30923D3F" w14:textId="77777777" w:rsidR="004E2D3E" w:rsidRPr="004E2D3E" w:rsidRDefault="004E2D3E" w:rsidP="004E2D3E">
      <w:pPr>
        <w:spacing w:after="0"/>
      </w:pPr>
      <w:r w:rsidRPr="004E2D3E">
        <w:t xml:space="preserve">    &lt;h2 class="product-name"&gt;Lenovo </w:t>
      </w:r>
      <w:proofErr w:type="spellStart"/>
      <w:r w:rsidRPr="004E2D3E">
        <w:t>ideaPad</w:t>
      </w:r>
      <w:proofErr w:type="spellEnd"/>
      <w:r w:rsidRPr="004E2D3E">
        <w:t>&lt;/h2&gt;</w:t>
      </w:r>
    </w:p>
    <w:p w14:paraId="75446137" w14:textId="77777777" w:rsidR="004E2D3E" w:rsidRPr="004E2D3E" w:rsidRDefault="004E2D3E" w:rsidP="004E2D3E">
      <w:pPr>
        <w:spacing w:after="0"/>
      </w:pPr>
      <w:r w:rsidRPr="004E2D3E">
        <w:t>    &lt;p class="product-price"&gt;$199.99&lt;/p&gt;</w:t>
      </w:r>
    </w:p>
    <w:p w14:paraId="5B52782F" w14:textId="77777777" w:rsidR="004E2D3E" w:rsidRPr="004E2D3E" w:rsidRDefault="004E2D3E" w:rsidP="004E2D3E">
      <w:pPr>
        <w:spacing w:after="0"/>
      </w:pPr>
      <w:r w:rsidRPr="004E2D3E">
        <w:t xml:space="preserve">    &lt;p class="product-description"&gt;Lorem ipsum </w:t>
      </w:r>
      <w:proofErr w:type="spellStart"/>
      <w:r w:rsidRPr="004E2D3E">
        <w:t>dolor</w:t>
      </w:r>
      <w:proofErr w:type="spellEnd"/>
      <w:r w:rsidRPr="004E2D3E">
        <w:t xml:space="preserve"> sit </w:t>
      </w:r>
      <w:proofErr w:type="spellStart"/>
      <w:r w:rsidRPr="004E2D3E">
        <w:t>amet</w:t>
      </w:r>
      <w:proofErr w:type="spellEnd"/>
      <w:r w:rsidRPr="004E2D3E">
        <w:t xml:space="preserve"> </w:t>
      </w:r>
      <w:proofErr w:type="spellStart"/>
      <w:r w:rsidRPr="004E2D3E">
        <w:t>consectetur</w:t>
      </w:r>
      <w:proofErr w:type="spellEnd"/>
      <w:r w:rsidRPr="004E2D3E">
        <w:t xml:space="preserve"> </w:t>
      </w:r>
      <w:proofErr w:type="spellStart"/>
      <w:r w:rsidRPr="004E2D3E">
        <w:t>adipisicing</w:t>
      </w:r>
      <w:proofErr w:type="spellEnd"/>
      <w:r w:rsidRPr="004E2D3E">
        <w:t xml:space="preserve"> </w:t>
      </w:r>
      <w:proofErr w:type="spellStart"/>
      <w:r w:rsidRPr="004E2D3E">
        <w:t>elit</w:t>
      </w:r>
      <w:proofErr w:type="spellEnd"/>
      <w:r w:rsidRPr="004E2D3E">
        <w:t xml:space="preserve">. </w:t>
      </w:r>
      <w:proofErr w:type="spellStart"/>
      <w:r w:rsidRPr="004E2D3E">
        <w:t>Necessitatibus</w:t>
      </w:r>
      <w:proofErr w:type="spellEnd"/>
      <w:r w:rsidRPr="004E2D3E">
        <w:t xml:space="preserve"> </w:t>
      </w:r>
      <w:proofErr w:type="spellStart"/>
      <w:r w:rsidRPr="004E2D3E">
        <w:t>accusamus</w:t>
      </w:r>
      <w:proofErr w:type="spellEnd"/>
      <w:r w:rsidRPr="004E2D3E">
        <w:t xml:space="preserve">, et error </w:t>
      </w:r>
      <w:proofErr w:type="spellStart"/>
      <w:r w:rsidRPr="004E2D3E">
        <w:t>eligendi</w:t>
      </w:r>
      <w:proofErr w:type="spellEnd"/>
      <w:r w:rsidRPr="004E2D3E">
        <w:t xml:space="preserve"> </w:t>
      </w:r>
      <w:proofErr w:type="spellStart"/>
      <w:r w:rsidRPr="004E2D3E">
        <w:t>consequatur</w:t>
      </w:r>
      <w:proofErr w:type="spellEnd"/>
      <w:r w:rsidRPr="004E2D3E">
        <w:t xml:space="preserve">, </w:t>
      </w:r>
      <w:proofErr w:type="spellStart"/>
      <w:r w:rsidRPr="004E2D3E">
        <w:t>iure</w:t>
      </w:r>
      <w:proofErr w:type="spellEnd"/>
      <w:r w:rsidRPr="004E2D3E">
        <w:t xml:space="preserve"> autem </w:t>
      </w:r>
      <w:proofErr w:type="spellStart"/>
      <w:r w:rsidRPr="004E2D3E">
        <w:t>quaerat</w:t>
      </w:r>
      <w:proofErr w:type="spellEnd"/>
      <w:r w:rsidRPr="004E2D3E">
        <w:t xml:space="preserve"> porro </w:t>
      </w:r>
      <w:proofErr w:type="spellStart"/>
      <w:r w:rsidRPr="004E2D3E">
        <w:t>dolor</w:t>
      </w:r>
      <w:proofErr w:type="spellEnd"/>
      <w:r w:rsidRPr="004E2D3E">
        <w:t xml:space="preserve"> provident ab id a </w:t>
      </w:r>
      <w:proofErr w:type="spellStart"/>
      <w:r w:rsidRPr="004E2D3E">
        <w:t>magnam</w:t>
      </w:r>
      <w:proofErr w:type="spellEnd"/>
      <w:r w:rsidRPr="004E2D3E">
        <w:t xml:space="preserve"> </w:t>
      </w:r>
      <w:proofErr w:type="spellStart"/>
      <w:r w:rsidRPr="004E2D3E">
        <w:t>dignissimos</w:t>
      </w:r>
      <w:proofErr w:type="spellEnd"/>
      <w:r w:rsidRPr="004E2D3E">
        <w:t xml:space="preserve"> </w:t>
      </w:r>
      <w:proofErr w:type="spellStart"/>
      <w:r w:rsidRPr="004E2D3E">
        <w:t>ut</w:t>
      </w:r>
      <w:proofErr w:type="spellEnd"/>
      <w:r w:rsidRPr="004E2D3E">
        <w:t xml:space="preserve"> nobis </w:t>
      </w:r>
      <w:proofErr w:type="spellStart"/>
      <w:r w:rsidRPr="004E2D3E">
        <w:t>aliquid</w:t>
      </w:r>
      <w:proofErr w:type="spellEnd"/>
      <w:r w:rsidRPr="004E2D3E">
        <w:t xml:space="preserve"> quo </w:t>
      </w:r>
      <w:proofErr w:type="spellStart"/>
      <w:proofErr w:type="gramStart"/>
      <w:r w:rsidRPr="004E2D3E">
        <w:t>odit</w:t>
      </w:r>
      <w:proofErr w:type="spellEnd"/>
      <w:r w:rsidRPr="004E2D3E">
        <w:t>?&lt;</w:t>
      </w:r>
      <w:proofErr w:type="gramEnd"/>
      <w:r w:rsidRPr="004E2D3E">
        <w:t>/p&gt;</w:t>
      </w:r>
    </w:p>
    <w:p w14:paraId="05D990FF" w14:textId="77777777" w:rsidR="004E2D3E" w:rsidRPr="004E2D3E" w:rsidRDefault="004E2D3E" w:rsidP="004E2D3E">
      <w:pPr>
        <w:spacing w:after="0"/>
      </w:pPr>
      <w:r w:rsidRPr="004E2D3E">
        <w:t>    &lt;button class="</w:t>
      </w:r>
      <w:proofErr w:type="spellStart"/>
      <w:r w:rsidRPr="004E2D3E">
        <w:t>btn</w:t>
      </w:r>
      <w:proofErr w:type="spellEnd"/>
      <w:r w:rsidRPr="004E2D3E">
        <w:t xml:space="preserve"> </w:t>
      </w:r>
      <w:proofErr w:type="spellStart"/>
      <w:r w:rsidRPr="004E2D3E">
        <w:t>btn</w:t>
      </w:r>
      <w:proofErr w:type="spellEnd"/>
      <w:r w:rsidRPr="004E2D3E">
        <w:t>-primary"&gt;Add to Cart&lt;/button&gt;</w:t>
      </w:r>
    </w:p>
    <w:p w14:paraId="069C4C06" w14:textId="77777777" w:rsidR="004E2D3E" w:rsidRPr="004E2D3E" w:rsidRDefault="004E2D3E" w:rsidP="004E2D3E">
      <w:pPr>
        <w:spacing w:after="0"/>
      </w:pPr>
      <w:r w:rsidRPr="004E2D3E">
        <w:t>    &lt;button class="</w:t>
      </w:r>
      <w:proofErr w:type="spellStart"/>
      <w:r w:rsidRPr="004E2D3E">
        <w:t>btn</w:t>
      </w:r>
      <w:proofErr w:type="spellEnd"/>
      <w:r w:rsidRPr="004E2D3E">
        <w:t xml:space="preserve"> </w:t>
      </w:r>
      <w:proofErr w:type="spellStart"/>
      <w:r w:rsidRPr="004E2D3E">
        <w:t>btn</w:t>
      </w:r>
      <w:proofErr w:type="spellEnd"/>
      <w:r w:rsidRPr="004E2D3E">
        <w:t>-secondary"&gt;View Details&lt;/button&gt;</w:t>
      </w:r>
    </w:p>
    <w:p w14:paraId="351D3D4D" w14:textId="77777777" w:rsidR="004E2D3E" w:rsidRPr="004E2D3E" w:rsidRDefault="004E2D3E" w:rsidP="004E2D3E">
      <w:pPr>
        <w:spacing w:after="0"/>
      </w:pPr>
      <w:r w:rsidRPr="004E2D3E">
        <w:t>&lt;/div&gt;</w:t>
      </w:r>
    </w:p>
    <w:p w14:paraId="3B8A208B" w14:textId="59F63637" w:rsidR="00CF7781" w:rsidRDefault="00CF7781" w:rsidP="00CF7781">
      <w:pPr>
        <w:rPr>
          <w:b/>
          <w:bCs/>
        </w:rPr>
      </w:pPr>
    </w:p>
    <w:p w14:paraId="48F4A25A" w14:textId="313F7B60" w:rsidR="004E2D3E" w:rsidRDefault="004E2D3E" w:rsidP="00CF7781">
      <w:pPr>
        <w:rPr>
          <w:b/>
          <w:bCs/>
        </w:rPr>
      </w:pPr>
      <w:r>
        <w:rPr>
          <w:b/>
          <w:bCs/>
        </w:rPr>
        <w:t>Card1 &gt; card1.component.css</w:t>
      </w:r>
    </w:p>
    <w:p w14:paraId="2E0717D0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card {</w:t>
      </w:r>
    </w:p>
    <w:p w14:paraId="61293F35" w14:textId="77777777" w:rsidR="004E2D3E" w:rsidRPr="004E2D3E" w:rsidRDefault="004E2D3E" w:rsidP="004E2D3E">
      <w:pPr>
        <w:spacing w:after="0"/>
      </w:pPr>
      <w:r w:rsidRPr="004E2D3E">
        <w:t>    border: 1px solid #ddd;</w:t>
      </w:r>
    </w:p>
    <w:p w14:paraId="066AD163" w14:textId="77777777" w:rsidR="004E2D3E" w:rsidRPr="004E2D3E" w:rsidRDefault="004E2D3E" w:rsidP="004E2D3E">
      <w:pPr>
        <w:spacing w:after="0"/>
      </w:pPr>
      <w:r w:rsidRPr="004E2D3E">
        <w:t>    padding: 16px;</w:t>
      </w:r>
    </w:p>
    <w:p w14:paraId="4AEF837A" w14:textId="77777777" w:rsidR="004E2D3E" w:rsidRPr="004E2D3E" w:rsidRDefault="004E2D3E" w:rsidP="004E2D3E">
      <w:pPr>
        <w:spacing w:after="0"/>
      </w:pPr>
      <w:r w:rsidRPr="004E2D3E">
        <w:t>    border-radius: 8px;</w:t>
      </w:r>
    </w:p>
    <w:p w14:paraId="6193C838" w14:textId="77777777" w:rsidR="004E2D3E" w:rsidRPr="004E2D3E" w:rsidRDefault="004E2D3E" w:rsidP="004E2D3E">
      <w:pPr>
        <w:spacing w:after="0"/>
      </w:pPr>
      <w:r w:rsidRPr="004E2D3E">
        <w:t>    max-width: 300px;</w:t>
      </w:r>
    </w:p>
    <w:p w14:paraId="7D74F192" w14:textId="77777777" w:rsidR="004E2D3E" w:rsidRPr="004E2D3E" w:rsidRDefault="004E2D3E" w:rsidP="004E2D3E">
      <w:pPr>
        <w:spacing w:after="0"/>
      </w:pPr>
      <w:r w:rsidRPr="004E2D3E">
        <w:t xml:space="preserve">    text-align: </w:t>
      </w:r>
      <w:proofErr w:type="spellStart"/>
      <w:r w:rsidRPr="004E2D3E">
        <w:t>center</w:t>
      </w:r>
      <w:proofErr w:type="spellEnd"/>
      <w:r w:rsidRPr="004E2D3E">
        <w:t>;</w:t>
      </w:r>
    </w:p>
    <w:p w14:paraId="0A645718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fef9c7; /* Light background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466DDA4F" w14:textId="77777777" w:rsidR="004E2D3E" w:rsidRPr="004E2D3E" w:rsidRDefault="004E2D3E" w:rsidP="004E2D3E">
      <w:pPr>
        <w:spacing w:after="0"/>
      </w:pPr>
      <w:r w:rsidRPr="004E2D3E">
        <w:t xml:space="preserve">    box-shadow: 0 4px 8px </w:t>
      </w:r>
      <w:proofErr w:type="spellStart"/>
      <w:proofErr w:type="gramStart"/>
      <w:r w:rsidRPr="004E2D3E">
        <w:t>rgba</w:t>
      </w:r>
      <w:proofErr w:type="spellEnd"/>
      <w:r w:rsidRPr="004E2D3E">
        <w:t>(</w:t>
      </w:r>
      <w:proofErr w:type="gramEnd"/>
      <w:r w:rsidRPr="004E2D3E">
        <w:t>0, 0, 0, 0.1); /* Box shadow */</w:t>
      </w:r>
    </w:p>
    <w:p w14:paraId="7F5CD114" w14:textId="77777777" w:rsidR="004E2D3E" w:rsidRPr="004E2D3E" w:rsidRDefault="004E2D3E" w:rsidP="004E2D3E">
      <w:pPr>
        <w:spacing w:after="0"/>
      </w:pPr>
      <w:r w:rsidRPr="004E2D3E">
        <w:t>}</w:t>
      </w:r>
    </w:p>
    <w:p w14:paraId="26CDD7F0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image {</w:t>
      </w:r>
    </w:p>
    <w:p w14:paraId="41E1ECC7" w14:textId="77777777" w:rsidR="004E2D3E" w:rsidRPr="004E2D3E" w:rsidRDefault="004E2D3E" w:rsidP="004E2D3E">
      <w:pPr>
        <w:spacing w:after="0"/>
      </w:pPr>
      <w:r w:rsidRPr="004E2D3E">
        <w:t>    max-width: 100%;</w:t>
      </w:r>
    </w:p>
    <w:p w14:paraId="134558ED" w14:textId="77777777" w:rsidR="004E2D3E" w:rsidRPr="004E2D3E" w:rsidRDefault="004E2D3E" w:rsidP="004E2D3E">
      <w:pPr>
        <w:spacing w:after="0"/>
      </w:pPr>
      <w:r w:rsidRPr="004E2D3E">
        <w:t>    height: auto;</w:t>
      </w:r>
    </w:p>
    <w:p w14:paraId="66712C46" w14:textId="77777777" w:rsidR="004E2D3E" w:rsidRPr="004E2D3E" w:rsidRDefault="004E2D3E" w:rsidP="004E2D3E">
      <w:pPr>
        <w:spacing w:after="0"/>
      </w:pPr>
      <w:r w:rsidRPr="004E2D3E">
        <w:t>    border-radius: 8px;</w:t>
      </w:r>
    </w:p>
    <w:p w14:paraId="1EBC71C4" w14:textId="77777777" w:rsidR="004E2D3E" w:rsidRPr="004E2D3E" w:rsidRDefault="004E2D3E" w:rsidP="004E2D3E">
      <w:pPr>
        <w:spacing w:after="0"/>
      </w:pPr>
      <w:r w:rsidRPr="004E2D3E">
        <w:t>    margin-bottom: 16px;</w:t>
      </w:r>
    </w:p>
    <w:p w14:paraId="3E653B1A" w14:textId="77777777" w:rsidR="004E2D3E" w:rsidRPr="004E2D3E" w:rsidRDefault="004E2D3E" w:rsidP="004E2D3E">
      <w:pPr>
        <w:spacing w:after="0"/>
      </w:pPr>
      <w:r w:rsidRPr="004E2D3E">
        <w:t>}</w:t>
      </w:r>
    </w:p>
    <w:p w14:paraId="4C99388D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name {</w:t>
      </w:r>
    </w:p>
    <w:p w14:paraId="2D1B467A" w14:textId="77777777" w:rsidR="004E2D3E" w:rsidRPr="004E2D3E" w:rsidRDefault="004E2D3E" w:rsidP="004E2D3E">
      <w:pPr>
        <w:spacing w:after="0"/>
      </w:pPr>
      <w:r w:rsidRPr="004E2D3E">
        <w:t>    font-size: 1.5em;</w:t>
      </w:r>
    </w:p>
    <w:p w14:paraId="0A6B7437" w14:textId="77777777" w:rsidR="004E2D3E" w:rsidRPr="004E2D3E" w:rsidRDefault="004E2D3E" w:rsidP="004E2D3E">
      <w:pPr>
        <w:spacing w:after="0"/>
      </w:pPr>
      <w:r w:rsidRPr="004E2D3E">
        <w:t>    margin-bottom: 8px;</w:t>
      </w:r>
    </w:p>
    <w:p w14:paraId="575616CE" w14:textId="77777777" w:rsidR="004E2D3E" w:rsidRPr="004E2D3E" w:rsidRDefault="004E2D3E" w:rsidP="004E2D3E">
      <w:pPr>
        <w:spacing w:after="0"/>
      </w:pPr>
      <w:r w:rsidRPr="004E2D3E">
        <w:t>}</w:t>
      </w:r>
    </w:p>
    <w:p w14:paraId="1CB5B8DA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price {</w:t>
      </w:r>
    </w:p>
    <w:p w14:paraId="028138C6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#b12704;</w:t>
      </w:r>
    </w:p>
    <w:p w14:paraId="326BB289" w14:textId="77777777" w:rsidR="004E2D3E" w:rsidRPr="004E2D3E" w:rsidRDefault="004E2D3E" w:rsidP="004E2D3E">
      <w:pPr>
        <w:spacing w:after="0"/>
      </w:pPr>
      <w:r w:rsidRPr="004E2D3E">
        <w:t>    font-size: 1.2em;</w:t>
      </w:r>
    </w:p>
    <w:p w14:paraId="68AD0ADC" w14:textId="77777777" w:rsidR="004E2D3E" w:rsidRPr="004E2D3E" w:rsidRDefault="004E2D3E" w:rsidP="004E2D3E">
      <w:pPr>
        <w:spacing w:after="0"/>
      </w:pPr>
      <w:r w:rsidRPr="004E2D3E">
        <w:t>    margin-bottom: 8px;</w:t>
      </w:r>
    </w:p>
    <w:p w14:paraId="518689A4" w14:textId="77777777" w:rsidR="004E2D3E" w:rsidRPr="004E2D3E" w:rsidRDefault="004E2D3E" w:rsidP="004E2D3E">
      <w:pPr>
        <w:spacing w:after="0"/>
      </w:pPr>
      <w:r w:rsidRPr="004E2D3E">
        <w:t>}</w:t>
      </w:r>
    </w:p>
    <w:p w14:paraId="315B2BC0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description {</w:t>
      </w:r>
    </w:p>
    <w:p w14:paraId="11AA300E" w14:textId="77777777" w:rsidR="004E2D3E" w:rsidRPr="004E2D3E" w:rsidRDefault="004E2D3E" w:rsidP="004E2D3E">
      <w:pPr>
        <w:spacing w:after="0"/>
      </w:pPr>
      <w:r w:rsidRPr="004E2D3E">
        <w:t>    font-size: 1em;</w:t>
      </w:r>
    </w:p>
    <w:p w14:paraId="4902519E" w14:textId="77777777" w:rsidR="004E2D3E" w:rsidRPr="004E2D3E" w:rsidRDefault="004E2D3E" w:rsidP="004E2D3E">
      <w:pPr>
        <w:spacing w:after="0"/>
      </w:pPr>
      <w:r w:rsidRPr="004E2D3E">
        <w:t>    margin-bottom: 16px;</w:t>
      </w:r>
    </w:p>
    <w:p w14:paraId="7901EDA4" w14:textId="77777777" w:rsidR="004E2D3E" w:rsidRPr="004E2D3E" w:rsidRDefault="004E2D3E" w:rsidP="004E2D3E">
      <w:pPr>
        <w:spacing w:after="0"/>
      </w:pPr>
      <w:r w:rsidRPr="004E2D3E">
        <w:t>}</w:t>
      </w:r>
    </w:p>
    <w:p w14:paraId="5A06A536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 xml:space="preserve"> {</w:t>
      </w:r>
    </w:p>
    <w:p w14:paraId="4BFCF38A" w14:textId="77777777" w:rsidR="004E2D3E" w:rsidRPr="004E2D3E" w:rsidRDefault="004E2D3E" w:rsidP="004E2D3E">
      <w:pPr>
        <w:spacing w:after="0"/>
      </w:pPr>
      <w:r w:rsidRPr="004E2D3E">
        <w:t>    padding: 10px 20px;</w:t>
      </w:r>
    </w:p>
    <w:p w14:paraId="4217D6B1" w14:textId="77777777" w:rsidR="004E2D3E" w:rsidRPr="004E2D3E" w:rsidRDefault="004E2D3E" w:rsidP="004E2D3E">
      <w:pPr>
        <w:spacing w:after="0"/>
      </w:pPr>
      <w:r w:rsidRPr="004E2D3E">
        <w:t>    margin: 5px;</w:t>
      </w:r>
    </w:p>
    <w:p w14:paraId="27940ACF" w14:textId="77777777" w:rsidR="004E2D3E" w:rsidRPr="004E2D3E" w:rsidRDefault="004E2D3E" w:rsidP="004E2D3E">
      <w:pPr>
        <w:spacing w:after="0"/>
      </w:pPr>
      <w:r w:rsidRPr="004E2D3E">
        <w:t>    border: none;</w:t>
      </w:r>
    </w:p>
    <w:p w14:paraId="756F7E1D" w14:textId="77777777" w:rsidR="004E2D3E" w:rsidRPr="004E2D3E" w:rsidRDefault="004E2D3E" w:rsidP="004E2D3E">
      <w:pPr>
        <w:spacing w:after="0"/>
      </w:pPr>
      <w:r w:rsidRPr="004E2D3E">
        <w:t>    border-radius: 4px;</w:t>
      </w:r>
    </w:p>
    <w:p w14:paraId="51461359" w14:textId="77777777" w:rsidR="004E2D3E" w:rsidRPr="004E2D3E" w:rsidRDefault="004E2D3E" w:rsidP="004E2D3E">
      <w:pPr>
        <w:spacing w:after="0"/>
      </w:pPr>
      <w:r w:rsidRPr="004E2D3E">
        <w:t>    cursor: pointer;</w:t>
      </w:r>
    </w:p>
    <w:p w14:paraId="08611E11" w14:textId="77777777" w:rsidR="004E2D3E" w:rsidRPr="004E2D3E" w:rsidRDefault="004E2D3E" w:rsidP="004E2D3E">
      <w:pPr>
        <w:spacing w:after="0"/>
      </w:pPr>
      <w:r w:rsidRPr="004E2D3E">
        <w:t>}</w:t>
      </w:r>
    </w:p>
    <w:p w14:paraId="10CB38C3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>-primary {</w:t>
      </w:r>
    </w:p>
    <w:p w14:paraId="5F4D485C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>: #007bff;</w:t>
      </w:r>
    </w:p>
    <w:p w14:paraId="32DDE21D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white;</w:t>
      </w:r>
    </w:p>
    <w:p w14:paraId="05385392" w14:textId="77777777" w:rsidR="004E2D3E" w:rsidRPr="004E2D3E" w:rsidRDefault="004E2D3E" w:rsidP="004E2D3E">
      <w:pPr>
        <w:spacing w:after="0"/>
      </w:pPr>
      <w:r w:rsidRPr="004E2D3E">
        <w:t>}</w:t>
      </w:r>
    </w:p>
    <w:p w14:paraId="5CEAC421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>-secondary {</w:t>
      </w:r>
    </w:p>
    <w:p w14:paraId="357319C1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>: #6c757d;</w:t>
      </w:r>
    </w:p>
    <w:p w14:paraId="1BAFCCF1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white;</w:t>
      </w:r>
    </w:p>
    <w:p w14:paraId="42560C7F" w14:textId="77777777" w:rsidR="004E2D3E" w:rsidRPr="004E2D3E" w:rsidRDefault="004E2D3E" w:rsidP="004E2D3E">
      <w:pPr>
        <w:spacing w:after="0"/>
      </w:pPr>
      <w:r w:rsidRPr="004E2D3E">
        <w:t>}</w:t>
      </w:r>
    </w:p>
    <w:p w14:paraId="4C61B54A" w14:textId="77777777" w:rsidR="004E2D3E" w:rsidRDefault="004E2D3E" w:rsidP="00CF7781">
      <w:pPr>
        <w:rPr>
          <w:b/>
          <w:bCs/>
          <w:lang w:val="en-US"/>
        </w:rPr>
      </w:pPr>
    </w:p>
    <w:p w14:paraId="3B106619" w14:textId="23A474BC" w:rsidR="004E2D3E" w:rsidRDefault="004E2D3E" w:rsidP="00CF7781">
      <w:pPr>
        <w:rPr>
          <w:b/>
          <w:bCs/>
          <w:lang w:val="en-US"/>
        </w:rPr>
      </w:pPr>
      <w:r>
        <w:rPr>
          <w:b/>
          <w:bCs/>
          <w:lang w:val="en-US"/>
        </w:rPr>
        <w:t>Card2 &gt; card2.component.html</w:t>
      </w:r>
    </w:p>
    <w:p w14:paraId="5C50EE3F" w14:textId="77777777" w:rsidR="004E2D3E" w:rsidRPr="004E2D3E" w:rsidRDefault="004E2D3E" w:rsidP="004E2D3E">
      <w:pPr>
        <w:rPr>
          <w:b/>
          <w:bCs/>
        </w:rPr>
      </w:pPr>
    </w:p>
    <w:p w14:paraId="27D0D555" w14:textId="77777777" w:rsidR="004E2D3E" w:rsidRPr="004E2D3E" w:rsidRDefault="004E2D3E" w:rsidP="004E2D3E">
      <w:pPr>
        <w:spacing w:after="0"/>
      </w:pPr>
      <w:r w:rsidRPr="004E2D3E">
        <w:t>&lt;div class="product-card"&gt;</w:t>
      </w:r>
    </w:p>
    <w:p w14:paraId="1194EDAE" w14:textId="77777777" w:rsidR="004E2D3E" w:rsidRPr="004E2D3E" w:rsidRDefault="004E2D3E" w:rsidP="004E2D3E">
      <w:pPr>
        <w:spacing w:after="0"/>
      </w:pPr>
      <w:r w:rsidRPr="004E2D3E">
        <w:t>    &lt;</w:t>
      </w:r>
      <w:proofErr w:type="spellStart"/>
      <w:r w:rsidRPr="004E2D3E">
        <w:t>img</w:t>
      </w:r>
      <w:proofErr w:type="spellEnd"/>
      <w:r w:rsidRPr="004E2D3E">
        <w:t xml:space="preserve"> src="https://img.freepik.com/premium-photo/person39s-laptop-sits-green-grassy-field-possibly-outdoors-study-work_153912-363934.jpg?semt=ais_hybrid" alt="Product Image" class="product-image"&gt;</w:t>
      </w:r>
    </w:p>
    <w:p w14:paraId="196EF0D9" w14:textId="77777777" w:rsidR="004E2D3E" w:rsidRPr="004E2D3E" w:rsidRDefault="004E2D3E" w:rsidP="004E2D3E">
      <w:pPr>
        <w:spacing w:after="0"/>
      </w:pPr>
      <w:r w:rsidRPr="004E2D3E">
        <w:t>    &lt;h2 class="product-name"&gt;Asus vivobook15&lt;/h2&gt;</w:t>
      </w:r>
    </w:p>
    <w:p w14:paraId="501A76FE" w14:textId="77777777" w:rsidR="004E2D3E" w:rsidRPr="004E2D3E" w:rsidRDefault="004E2D3E" w:rsidP="004E2D3E">
      <w:pPr>
        <w:spacing w:after="0"/>
      </w:pPr>
      <w:r w:rsidRPr="004E2D3E">
        <w:t>    &lt;p class="product-price"&gt;$219.99&lt;/p&gt;</w:t>
      </w:r>
    </w:p>
    <w:p w14:paraId="2253D706" w14:textId="77777777" w:rsidR="004E2D3E" w:rsidRPr="004E2D3E" w:rsidRDefault="004E2D3E" w:rsidP="004E2D3E">
      <w:pPr>
        <w:spacing w:after="0"/>
      </w:pPr>
      <w:r w:rsidRPr="004E2D3E">
        <w:t xml:space="preserve">    &lt;p class="product-description"&gt;Lorem ipsum </w:t>
      </w:r>
      <w:proofErr w:type="spellStart"/>
      <w:r w:rsidRPr="004E2D3E">
        <w:t>dolor</w:t>
      </w:r>
      <w:proofErr w:type="spellEnd"/>
      <w:r w:rsidRPr="004E2D3E">
        <w:t xml:space="preserve"> sit </w:t>
      </w:r>
      <w:proofErr w:type="spellStart"/>
      <w:r w:rsidRPr="004E2D3E">
        <w:t>amet</w:t>
      </w:r>
      <w:proofErr w:type="spellEnd"/>
      <w:r w:rsidRPr="004E2D3E">
        <w:t xml:space="preserve">, </w:t>
      </w:r>
      <w:proofErr w:type="spellStart"/>
      <w:r w:rsidRPr="004E2D3E">
        <w:t>consectetur</w:t>
      </w:r>
      <w:proofErr w:type="spellEnd"/>
      <w:r w:rsidRPr="004E2D3E">
        <w:t xml:space="preserve"> </w:t>
      </w:r>
      <w:proofErr w:type="spellStart"/>
      <w:r w:rsidRPr="004E2D3E">
        <w:t>adipisicing</w:t>
      </w:r>
      <w:proofErr w:type="spellEnd"/>
      <w:r w:rsidRPr="004E2D3E">
        <w:t xml:space="preserve"> </w:t>
      </w:r>
      <w:proofErr w:type="spellStart"/>
      <w:r w:rsidRPr="004E2D3E">
        <w:t>elit</w:t>
      </w:r>
      <w:proofErr w:type="spellEnd"/>
      <w:r w:rsidRPr="004E2D3E">
        <w:t xml:space="preserve">. Alias </w:t>
      </w:r>
      <w:proofErr w:type="spellStart"/>
      <w:r w:rsidRPr="004E2D3E">
        <w:t>blanditiis</w:t>
      </w:r>
      <w:proofErr w:type="spellEnd"/>
      <w:r w:rsidRPr="004E2D3E">
        <w:t xml:space="preserve"> </w:t>
      </w:r>
      <w:proofErr w:type="spellStart"/>
      <w:r w:rsidRPr="004E2D3E">
        <w:t>exercitationem</w:t>
      </w:r>
      <w:proofErr w:type="spellEnd"/>
      <w:r w:rsidRPr="004E2D3E">
        <w:t xml:space="preserve"> at. </w:t>
      </w:r>
      <w:proofErr w:type="spellStart"/>
      <w:r w:rsidRPr="004E2D3E">
        <w:t>Explicabo</w:t>
      </w:r>
      <w:proofErr w:type="spellEnd"/>
      <w:r w:rsidRPr="004E2D3E">
        <w:t xml:space="preserve"> </w:t>
      </w:r>
      <w:proofErr w:type="spellStart"/>
      <w:r w:rsidRPr="004E2D3E">
        <w:t>molestias</w:t>
      </w:r>
      <w:proofErr w:type="spellEnd"/>
      <w:r w:rsidRPr="004E2D3E">
        <w:t xml:space="preserve"> non autem &lt;/p&gt;</w:t>
      </w:r>
    </w:p>
    <w:p w14:paraId="056CD87A" w14:textId="77777777" w:rsidR="004E2D3E" w:rsidRPr="004E2D3E" w:rsidRDefault="004E2D3E" w:rsidP="004E2D3E">
      <w:pPr>
        <w:spacing w:after="0"/>
      </w:pPr>
      <w:r w:rsidRPr="004E2D3E">
        <w:t>    &lt;button class="</w:t>
      </w:r>
      <w:proofErr w:type="spellStart"/>
      <w:r w:rsidRPr="004E2D3E">
        <w:t>btn</w:t>
      </w:r>
      <w:proofErr w:type="spellEnd"/>
      <w:r w:rsidRPr="004E2D3E">
        <w:t xml:space="preserve"> </w:t>
      </w:r>
      <w:proofErr w:type="spellStart"/>
      <w:r w:rsidRPr="004E2D3E">
        <w:t>btn</w:t>
      </w:r>
      <w:proofErr w:type="spellEnd"/>
      <w:r w:rsidRPr="004E2D3E">
        <w:t>-primary"&gt;Add to Cart&lt;/button&gt;</w:t>
      </w:r>
    </w:p>
    <w:p w14:paraId="3BB964E3" w14:textId="77777777" w:rsidR="004E2D3E" w:rsidRPr="004E2D3E" w:rsidRDefault="004E2D3E" w:rsidP="004E2D3E">
      <w:pPr>
        <w:spacing w:after="0"/>
      </w:pPr>
      <w:r w:rsidRPr="004E2D3E">
        <w:t>    &lt;button class="</w:t>
      </w:r>
      <w:proofErr w:type="spellStart"/>
      <w:r w:rsidRPr="004E2D3E">
        <w:t>btn</w:t>
      </w:r>
      <w:proofErr w:type="spellEnd"/>
      <w:r w:rsidRPr="004E2D3E">
        <w:t xml:space="preserve"> </w:t>
      </w:r>
      <w:proofErr w:type="spellStart"/>
      <w:r w:rsidRPr="004E2D3E">
        <w:t>btn</w:t>
      </w:r>
      <w:proofErr w:type="spellEnd"/>
      <w:r w:rsidRPr="004E2D3E">
        <w:t>-secondary"&gt;View Details&lt;/button&gt;</w:t>
      </w:r>
    </w:p>
    <w:p w14:paraId="52602484" w14:textId="77777777" w:rsidR="004E2D3E" w:rsidRPr="004E2D3E" w:rsidRDefault="004E2D3E" w:rsidP="004E2D3E">
      <w:pPr>
        <w:spacing w:after="0"/>
      </w:pPr>
      <w:r w:rsidRPr="004E2D3E">
        <w:t>&lt;/div&gt;</w:t>
      </w:r>
    </w:p>
    <w:p w14:paraId="4D65C3CE" w14:textId="77777777" w:rsidR="004E2D3E" w:rsidRDefault="004E2D3E" w:rsidP="004E2D3E">
      <w:pPr>
        <w:rPr>
          <w:b/>
          <w:bCs/>
        </w:rPr>
      </w:pPr>
    </w:p>
    <w:p w14:paraId="34A79E42" w14:textId="6CD83046" w:rsidR="004E2D3E" w:rsidRDefault="004E2D3E" w:rsidP="004E2D3E">
      <w:pPr>
        <w:rPr>
          <w:b/>
          <w:bCs/>
        </w:rPr>
      </w:pPr>
      <w:r>
        <w:rPr>
          <w:b/>
          <w:bCs/>
        </w:rPr>
        <w:t>Card2 &gt; Card2.component.css</w:t>
      </w:r>
    </w:p>
    <w:p w14:paraId="54A33CCC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card {</w:t>
      </w:r>
    </w:p>
    <w:p w14:paraId="15604BCF" w14:textId="77777777" w:rsidR="004E2D3E" w:rsidRPr="004E2D3E" w:rsidRDefault="004E2D3E" w:rsidP="004E2D3E">
      <w:pPr>
        <w:spacing w:after="0"/>
      </w:pPr>
      <w:r w:rsidRPr="004E2D3E">
        <w:t>    border: 2px solid #333;</w:t>
      </w:r>
    </w:p>
    <w:p w14:paraId="2A48F4AE" w14:textId="77777777" w:rsidR="004E2D3E" w:rsidRPr="004E2D3E" w:rsidRDefault="004E2D3E" w:rsidP="004E2D3E">
      <w:pPr>
        <w:spacing w:after="0"/>
      </w:pPr>
      <w:r w:rsidRPr="004E2D3E">
        <w:t>    padding: 20px;</w:t>
      </w:r>
    </w:p>
    <w:p w14:paraId="4BDF7EB1" w14:textId="77777777" w:rsidR="004E2D3E" w:rsidRPr="004E2D3E" w:rsidRDefault="004E2D3E" w:rsidP="004E2D3E">
      <w:pPr>
        <w:spacing w:after="0"/>
      </w:pPr>
      <w:r w:rsidRPr="004E2D3E">
        <w:t>    border-radius: 12px;</w:t>
      </w:r>
    </w:p>
    <w:p w14:paraId="580C3114" w14:textId="77777777" w:rsidR="004E2D3E" w:rsidRPr="004E2D3E" w:rsidRDefault="004E2D3E" w:rsidP="004E2D3E">
      <w:pPr>
        <w:spacing w:after="0"/>
      </w:pPr>
      <w:r w:rsidRPr="004E2D3E">
        <w:t>    max-width: 350px;</w:t>
      </w:r>
    </w:p>
    <w:p w14:paraId="66C3B1DE" w14:textId="77777777" w:rsidR="004E2D3E" w:rsidRPr="004E2D3E" w:rsidRDefault="004E2D3E" w:rsidP="004E2D3E">
      <w:pPr>
        <w:spacing w:after="0"/>
      </w:pPr>
      <w:r w:rsidRPr="004E2D3E">
        <w:t xml:space="preserve">    text-align: </w:t>
      </w:r>
      <w:proofErr w:type="spellStart"/>
      <w:r w:rsidRPr="004E2D3E">
        <w:t>center</w:t>
      </w:r>
      <w:proofErr w:type="spellEnd"/>
      <w:r w:rsidRPr="004E2D3E">
        <w:t>;</w:t>
      </w:r>
    </w:p>
    <w:p w14:paraId="7C8B772C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e0f7fa; /* Light blue background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0D67D7E9" w14:textId="77777777" w:rsidR="004E2D3E" w:rsidRPr="004E2D3E" w:rsidRDefault="004E2D3E" w:rsidP="004E2D3E">
      <w:pPr>
        <w:spacing w:after="0"/>
      </w:pPr>
      <w:r w:rsidRPr="004E2D3E">
        <w:t xml:space="preserve">    box-shadow: 0 6px 12px </w:t>
      </w:r>
      <w:proofErr w:type="spellStart"/>
      <w:proofErr w:type="gramStart"/>
      <w:r w:rsidRPr="004E2D3E">
        <w:t>rgba</w:t>
      </w:r>
      <w:proofErr w:type="spellEnd"/>
      <w:r w:rsidRPr="004E2D3E">
        <w:t>(</w:t>
      </w:r>
      <w:proofErr w:type="gramEnd"/>
      <w:r w:rsidRPr="004E2D3E">
        <w:t>0, 0, 0, 0.2); /* Stronger box shadow */</w:t>
      </w:r>
    </w:p>
    <w:p w14:paraId="63D2C21C" w14:textId="77777777" w:rsidR="004E2D3E" w:rsidRPr="004E2D3E" w:rsidRDefault="004E2D3E" w:rsidP="004E2D3E">
      <w:pPr>
        <w:spacing w:after="0"/>
      </w:pPr>
      <w:r w:rsidRPr="004E2D3E">
        <w:t>}</w:t>
      </w:r>
    </w:p>
    <w:p w14:paraId="276D9C6B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image {</w:t>
      </w:r>
    </w:p>
    <w:p w14:paraId="33166C18" w14:textId="77777777" w:rsidR="004E2D3E" w:rsidRPr="004E2D3E" w:rsidRDefault="004E2D3E" w:rsidP="004E2D3E">
      <w:pPr>
        <w:spacing w:after="0"/>
      </w:pPr>
      <w:r w:rsidRPr="004E2D3E">
        <w:t>    max-width: 100%;</w:t>
      </w:r>
    </w:p>
    <w:p w14:paraId="7E3DA989" w14:textId="77777777" w:rsidR="004E2D3E" w:rsidRPr="004E2D3E" w:rsidRDefault="004E2D3E" w:rsidP="004E2D3E">
      <w:pPr>
        <w:spacing w:after="0"/>
      </w:pPr>
      <w:r w:rsidRPr="004E2D3E">
        <w:t>    height: auto;</w:t>
      </w:r>
    </w:p>
    <w:p w14:paraId="1E9DDE4A" w14:textId="77777777" w:rsidR="004E2D3E" w:rsidRPr="004E2D3E" w:rsidRDefault="004E2D3E" w:rsidP="004E2D3E">
      <w:pPr>
        <w:spacing w:after="0"/>
      </w:pPr>
      <w:r w:rsidRPr="004E2D3E">
        <w:t>    border-radius: 12px;</w:t>
      </w:r>
    </w:p>
    <w:p w14:paraId="2965778E" w14:textId="77777777" w:rsidR="004E2D3E" w:rsidRPr="004E2D3E" w:rsidRDefault="004E2D3E" w:rsidP="004E2D3E">
      <w:pPr>
        <w:spacing w:after="0"/>
      </w:pPr>
      <w:r w:rsidRPr="004E2D3E">
        <w:t>    margin-bottom: 20px;</w:t>
      </w:r>
    </w:p>
    <w:p w14:paraId="34A83EAE" w14:textId="77777777" w:rsidR="004E2D3E" w:rsidRPr="004E2D3E" w:rsidRDefault="004E2D3E" w:rsidP="004E2D3E">
      <w:pPr>
        <w:spacing w:after="0"/>
      </w:pPr>
      <w:r w:rsidRPr="004E2D3E">
        <w:t>}</w:t>
      </w:r>
    </w:p>
    <w:p w14:paraId="3579669D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name {</w:t>
      </w:r>
    </w:p>
    <w:p w14:paraId="0D6260DE" w14:textId="77777777" w:rsidR="004E2D3E" w:rsidRPr="004E2D3E" w:rsidRDefault="004E2D3E" w:rsidP="004E2D3E">
      <w:pPr>
        <w:spacing w:after="0"/>
      </w:pPr>
      <w:r w:rsidRPr="004E2D3E">
        <w:t>    font-size: 1.8em;</w:t>
      </w:r>
    </w:p>
    <w:p w14:paraId="122AD13C" w14:textId="77777777" w:rsidR="004E2D3E" w:rsidRPr="004E2D3E" w:rsidRDefault="004E2D3E" w:rsidP="004E2D3E">
      <w:pPr>
        <w:spacing w:after="0"/>
      </w:pPr>
      <w:r w:rsidRPr="004E2D3E">
        <w:t>    margin-bottom: 10px;</w:t>
      </w:r>
    </w:p>
    <w:p w14:paraId="0FA9A133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 xml:space="preserve">: #00796b; /* Dark teal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7999D00E" w14:textId="77777777" w:rsidR="004E2D3E" w:rsidRPr="004E2D3E" w:rsidRDefault="004E2D3E" w:rsidP="004E2D3E">
      <w:pPr>
        <w:spacing w:after="0"/>
      </w:pPr>
      <w:r w:rsidRPr="004E2D3E">
        <w:t>}</w:t>
      </w:r>
    </w:p>
    <w:p w14:paraId="1CCFA193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price {</w:t>
      </w:r>
    </w:p>
    <w:p w14:paraId="64763AE0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 xml:space="preserve">: #d32f2f; /* Dark red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26BD7F3D" w14:textId="77777777" w:rsidR="004E2D3E" w:rsidRPr="004E2D3E" w:rsidRDefault="004E2D3E" w:rsidP="004E2D3E">
      <w:pPr>
        <w:spacing w:after="0"/>
      </w:pPr>
      <w:r w:rsidRPr="004E2D3E">
        <w:t>    font-size: 1.4em;</w:t>
      </w:r>
    </w:p>
    <w:p w14:paraId="4EC71529" w14:textId="77777777" w:rsidR="004E2D3E" w:rsidRPr="004E2D3E" w:rsidRDefault="004E2D3E" w:rsidP="004E2D3E">
      <w:pPr>
        <w:spacing w:after="0"/>
      </w:pPr>
      <w:r w:rsidRPr="004E2D3E">
        <w:t>    margin-bottom: 10px;</w:t>
      </w:r>
    </w:p>
    <w:p w14:paraId="4683A31B" w14:textId="77777777" w:rsidR="004E2D3E" w:rsidRPr="004E2D3E" w:rsidRDefault="004E2D3E" w:rsidP="004E2D3E">
      <w:pPr>
        <w:spacing w:after="0"/>
      </w:pPr>
      <w:r w:rsidRPr="004E2D3E">
        <w:t>}</w:t>
      </w:r>
    </w:p>
    <w:p w14:paraId="43151B26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description {</w:t>
      </w:r>
    </w:p>
    <w:p w14:paraId="1BBF6091" w14:textId="77777777" w:rsidR="004E2D3E" w:rsidRPr="004E2D3E" w:rsidRDefault="004E2D3E" w:rsidP="004E2D3E">
      <w:pPr>
        <w:spacing w:after="0"/>
      </w:pPr>
      <w:r w:rsidRPr="004E2D3E">
        <w:t>    font-size: 1.1em;</w:t>
      </w:r>
    </w:p>
    <w:p w14:paraId="17E85366" w14:textId="77777777" w:rsidR="004E2D3E" w:rsidRPr="004E2D3E" w:rsidRDefault="004E2D3E" w:rsidP="004E2D3E">
      <w:pPr>
        <w:spacing w:after="0"/>
      </w:pPr>
      <w:r w:rsidRPr="004E2D3E">
        <w:t>    margin-bottom: 20px;</w:t>
      </w:r>
    </w:p>
    <w:p w14:paraId="46D436C9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 xml:space="preserve">: #555; /* Dark </w:t>
      </w:r>
      <w:proofErr w:type="spellStart"/>
      <w:r w:rsidRPr="004E2D3E">
        <w:t>gray</w:t>
      </w:r>
      <w:proofErr w:type="spellEnd"/>
      <w:r w:rsidRPr="004E2D3E">
        <w:t xml:space="preserve">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5646A8D7" w14:textId="77777777" w:rsidR="004E2D3E" w:rsidRPr="004E2D3E" w:rsidRDefault="004E2D3E" w:rsidP="004E2D3E">
      <w:pPr>
        <w:spacing w:after="0"/>
      </w:pPr>
      <w:r w:rsidRPr="004E2D3E">
        <w:t>}</w:t>
      </w:r>
    </w:p>
    <w:p w14:paraId="6FC8288E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 xml:space="preserve"> {</w:t>
      </w:r>
    </w:p>
    <w:p w14:paraId="6CC8B15D" w14:textId="77777777" w:rsidR="004E2D3E" w:rsidRPr="004E2D3E" w:rsidRDefault="004E2D3E" w:rsidP="004E2D3E">
      <w:pPr>
        <w:spacing w:after="0"/>
      </w:pPr>
      <w:r w:rsidRPr="004E2D3E">
        <w:t>    padding: 12px 24px;</w:t>
      </w:r>
    </w:p>
    <w:p w14:paraId="6A493EA2" w14:textId="77777777" w:rsidR="004E2D3E" w:rsidRPr="004E2D3E" w:rsidRDefault="004E2D3E" w:rsidP="004E2D3E">
      <w:pPr>
        <w:spacing w:after="0"/>
      </w:pPr>
      <w:r w:rsidRPr="004E2D3E">
        <w:t>    margin: 8px;</w:t>
      </w:r>
    </w:p>
    <w:p w14:paraId="16F4C4D1" w14:textId="77777777" w:rsidR="004E2D3E" w:rsidRPr="004E2D3E" w:rsidRDefault="004E2D3E" w:rsidP="004E2D3E">
      <w:pPr>
        <w:spacing w:after="0"/>
      </w:pPr>
      <w:r w:rsidRPr="004E2D3E">
        <w:t>    border: none;</w:t>
      </w:r>
    </w:p>
    <w:p w14:paraId="472F31FC" w14:textId="77777777" w:rsidR="004E2D3E" w:rsidRPr="004E2D3E" w:rsidRDefault="004E2D3E" w:rsidP="004E2D3E">
      <w:pPr>
        <w:spacing w:after="0"/>
      </w:pPr>
      <w:r w:rsidRPr="004E2D3E">
        <w:t>    border-radius: 6px;</w:t>
      </w:r>
    </w:p>
    <w:p w14:paraId="789D62E4" w14:textId="77777777" w:rsidR="004E2D3E" w:rsidRPr="004E2D3E" w:rsidRDefault="004E2D3E" w:rsidP="004E2D3E">
      <w:pPr>
        <w:spacing w:after="0"/>
      </w:pPr>
      <w:r w:rsidRPr="004E2D3E">
        <w:t>    cursor: pointer;</w:t>
      </w:r>
    </w:p>
    <w:p w14:paraId="48E7B692" w14:textId="77777777" w:rsidR="004E2D3E" w:rsidRPr="004E2D3E" w:rsidRDefault="004E2D3E" w:rsidP="004E2D3E">
      <w:pPr>
        <w:spacing w:after="0"/>
      </w:pPr>
      <w:r w:rsidRPr="004E2D3E">
        <w:t>    font-size: 1em;</w:t>
      </w:r>
    </w:p>
    <w:p w14:paraId="7C53CEAF" w14:textId="77777777" w:rsidR="004E2D3E" w:rsidRPr="004E2D3E" w:rsidRDefault="004E2D3E" w:rsidP="004E2D3E">
      <w:pPr>
        <w:spacing w:after="0"/>
      </w:pPr>
      <w:r w:rsidRPr="004E2D3E">
        <w:t>}</w:t>
      </w:r>
    </w:p>
    <w:p w14:paraId="362D1300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>-primary {</w:t>
      </w:r>
    </w:p>
    <w:p w14:paraId="7A3EB18D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0288d1; /* Blue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522E6429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white;</w:t>
      </w:r>
    </w:p>
    <w:p w14:paraId="58C54F23" w14:textId="77777777" w:rsidR="004E2D3E" w:rsidRPr="004E2D3E" w:rsidRDefault="004E2D3E" w:rsidP="004E2D3E">
      <w:pPr>
        <w:spacing w:after="0"/>
      </w:pPr>
      <w:r w:rsidRPr="004E2D3E">
        <w:t>}</w:t>
      </w:r>
    </w:p>
    <w:p w14:paraId="2479CE2E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>-secondary {</w:t>
      </w:r>
    </w:p>
    <w:p w14:paraId="6FE773BB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7b1fa2; /* Purple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1D4FAF8B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white;</w:t>
      </w:r>
    </w:p>
    <w:p w14:paraId="150E1C79" w14:textId="77777777" w:rsidR="004E2D3E" w:rsidRPr="004E2D3E" w:rsidRDefault="004E2D3E" w:rsidP="004E2D3E">
      <w:pPr>
        <w:spacing w:after="0"/>
      </w:pPr>
      <w:r w:rsidRPr="004E2D3E">
        <w:t>}</w:t>
      </w:r>
    </w:p>
    <w:p w14:paraId="50B6CE2E" w14:textId="77777777" w:rsidR="004E2D3E" w:rsidRDefault="004E2D3E" w:rsidP="004E2D3E">
      <w:pPr>
        <w:rPr>
          <w:b/>
          <w:bCs/>
        </w:rPr>
      </w:pPr>
    </w:p>
    <w:p w14:paraId="17874AC7" w14:textId="69102704" w:rsidR="004E2D3E" w:rsidRDefault="004E2D3E" w:rsidP="004E2D3E">
      <w:pPr>
        <w:rPr>
          <w:b/>
          <w:bCs/>
        </w:rPr>
      </w:pPr>
      <w:r>
        <w:rPr>
          <w:b/>
          <w:bCs/>
        </w:rPr>
        <w:t>Card3 &gt; card3.component.html</w:t>
      </w:r>
    </w:p>
    <w:p w14:paraId="40736792" w14:textId="77777777" w:rsidR="004E2D3E" w:rsidRPr="004E2D3E" w:rsidRDefault="004E2D3E" w:rsidP="004E2D3E">
      <w:pPr>
        <w:spacing w:after="0"/>
      </w:pPr>
      <w:r w:rsidRPr="004E2D3E">
        <w:t>&lt;div class="product-card"&gt;</w:t>
      </w:r>
    </w:p>
    <w:p w14:paraId="265917DE" w14:textId="77777777" w:rsidR="004E2D3E" w:rsidRPr="004E2D3E" w:rsidRDefault="004E2D3E" w:rsidP="004E2D3E">
      <w:pPr>
        <w:spacing w:after="0"/>
      </w:pPr>
      <w:r w:rsidRPr="004E2D3E">
        <w:t>    &lt;</w:t>
      </w:r>
      <w:proofErr w:type="spellStart"/>
      <w:r w:rsidRPr="004E2D3E">
        <w:t>img</w:t>
      </w:r>
      <w:proofErr w:type="spellEnd"/>
      <w:r w:rsidRPr="004E2D3E">
        <w:t xml:space="preserve"> src="https://cdn.mos.cms.futurecdn.net/3kcgKLkfPRbskpsYzW239d.jpg" alt="Product Image" class="product-image"&gt;</w:t>
      </w:r>
    </w:p>
    <w:p w14:paraId="42F57298" w14:textId="77777777" w:rsidR="004E2D3E" w:rsidRPr="004E2D3E" w:rsidRDefault="004E2D3E" w:rsidP="004E2D3E">
      <w:pPr>
        <w:spacing w:after="0"/>
      </w:pPr>
      <w:r w:rsidRPr="004E2D3E">
        <w:t xml:space="preserve">    &lt;h2 class="product-name"&gt;Samsung </w:t>
      </w:r>
      <w:proofErr w:type="spellStart"/>
      <w:r w:rsidRPr="004E2D3E">
        <w:t>Bookpad</w:t>
      </w:r>
      <w:proofErr w:type="spellEnd"/>
      <w:r w:rsidRPr="004E2D3E">
        <w:t>&lt;/h2&gt;</w:t>
      </w:r>
    </w:p>
    <w:p w14:paraId="5D3A0DFB" w14:textId="77777777" w:rsidR="004E2D3E" w:rsidRPr="004E2D3E" w:rsidRDefault="004E2D3E" w:rsidP="004E2D3E">
      <w:pPr>
        <w:spacing w:after="0"/>
      </w:pPr>
      <w:r w:rsidRPr="004E2D3E">
        <w:t>    &lt;p class="product-price"&gt;$329.99&lt;/p&gt;</w:t>
      </w:r>
    </w:p>
    <w:p w14:paraId="17372B15" w14:textId="77777777" w:rsidR="004E2D3E" w:rsidRPr="004E2D3E" w:rsidRDefault="004E2D3E" w:rsidP="004E2D3E">
      <w:pPr>
        <w:spacing w:after="0"/>
      </w:pPr>
      <w:r w:rsidRPr="004E2D3E">
        <w:t xml:space="preserve">    &lt;p class="product-description"&gt;Lorem ipsum </w:t>
      </w:r>
      <w:proofErr w:type="spellStart"/>
      <w:r w:rsidRPr="004E2D3E">
        <w:t>dolor</w:t>
      </w:r>
      <w:proofErr w:type="spellEnd"/>
      <w:r w:rsidRPr="004E2D3E">
        <w:t xml:space="preserve"> sit </w:t>
      </w:r>
      <w:proofErr w:type="spellStart"/>
      <w:r w:rsidRPr="004E2D3E">
        <w:t>amet</w:t>
      </w:r>
      <w:proofErr w:type="spellEnd"/>
      <w:r w:rsidRPr="004E2D3E">
        <w:t xml:space="preserve"> </w:t>
      </w:r>
      <w:proofErr w:type="spellStart"/>
      <w:r w:rsidRPr="004E2D3E">
        <w:t>consectetur</w:t>
      </w:r>
      <w:proofErr w:type="spellEnd"/>
      <w:r w:rsidRPr="004E2D3E">
        <w:t xml:space="preserve">, </w:t>
      </w:r>
      <w:proofErr w:type="spellStart"/>
      <w:r w:rsidRPr="004E2D3E">
        <w:t>adipisicing</w:t>
      </w:r>
      <w:proofErr w:type="spellEnd"/>
      <w:r w:rsidRPr="004E2D3E">
        <w:t xml:space="preserve"> </w:t>
      </w:r>
      <w:proofErr w:type="spellStart"/>
      <w:r w:rsidRPr="004E2D3E">
        <w:t>elit</w:t>
      </w:r>
      <w:proofErr w:type="spellEnd"/>
      <w:r w:rsidRPr="004E2D3E">
        <w:t xml:space="preserve">. Quia </w:t>
      </w:r>
      <w:proofErr w:type="spellStart"/>
      <w:r w:rsidRPr="004E2D3E">
        <w:t>reprehenderit</w:t>
      </w:r>
      <w:proofErr w:type="spellEnd"/>
      <w:r w:rsidRPr="004E2D3E">
        <w:t xml:space="preserve"> minus tempore </w:t>
      </w:r>
      <w:proofErr w:type="spellStart"/>
      <w:r w:rsidRPr="004E2D3E">
        <w:t>accusantium</w:t>
      </w:r>
      <w:proofErr w:type="spellEnd"/>
      <w:r w:rsidRPr="004E2D3E">
        <w:t xml:space="preserve">, </w:t>
      </w:r>
      <w:proofErr w:type="spellStart"/>
      <w:r w:rsidRPr="004E2D3E">
        <w:t>reiciendis</w:t>
      </w:r>
      <w:proofErr w:type="spellEnd"/>
      <w:r w:rsidRPr="004E2D3E">
        <w:t xml:space="preserve"> </w:t>
      </w:r>
      <w:proofErr w:type="spellStart"/>
      <w:r w:rsidRPr="004E2D3E">
        <w:t>vel</w:t>
      </w:r>
      <w:proofErr w:type="spellEnd"/>
      <w:r w:rsidRPr="004E2D3E">
        <w:t xml:space="preserve"> </w:t>
      </w:r>
      <w:proofErr w:type="spellStart"/>
      <w:r w:rsidRPr="004E2D3E">
        <w:t>architecto</w:t>
      </w:r>
      <w:proofErr w:type="spellEnd"/>
      <w:r w:rsidRPr="004E2D3E">
        <w:t xml:space="preserve">. </w:t>
      </w:r>
      <w:proofErr w:type="spellStart"/>
      <w:r w:rsidRPr="004E2D3E">
        <w:t>Necessitatibus</w:t>
      </w:r>
      <w:proofErr w:type="spellEnd"/>
      <w:r w:rsidRPr="004E2D3E">
        <w:t xml:space="preserve"> minus rerum </w:t>
      </w:r>
      <w:proofErr w:type="spellStart"/>
      <w:r w:rsidRPr="004E2D3E">
        <w:t>illo</w:t>
      </w:r>
      <w:proofErr w:type="spellEnd"/>
      <w:r w:rsidRPr="004E2D3E">
        <w:t xml:space="preserve"> at </w:t>
      </w:r>
      <w:proofErr w:type="gramStart"/>
      <w:r w:rsidRPr="004E2D3E">
        <w:t>nemo?&lt;</w:t>
      </w:r>
      <w:proofErr w:type="gramEnd"/>
      <w:r w:rsidRPr="004E2D3E">
        <w:t>/p&gt;</w:t>
      </w:r>
    </w:p>
    <w:p w14:paraId="3A7C7063" w14:textId="77777777" w:rsidR="004E2D3E" w:rsidRPr="004E2D3E" w:rsidRDefault="004E2D3E" w:rsidP="004E2D3E">
      <w:pPr>
        <w:spacing w:after="0"/>
      </w:pPr>
      <w:r w:rsidRPr="004E2D3E">
        <w:t>    &lt;button class="</w:t>
      </w:r>
      <w:proofErr w:type="spellStart"/>
      <w:r w:rsidRPr="004E2D3E">
        <w:t>btn</w:t>
      </w:r>
      <w:proofErr w:type="spellEnd"/>
      <w:r w:rsidRPr="004E2D3E">
        <w:t xml:space="preserve"> </w:t>
      </w:r>
      <w:proofErr w:type="spellStart"/>
      <w:r w:rsidRPr="004E2D3E">
        <w:t>btn</w:t>
      </w:r>
      <w:proofErr w:type="spellEnd"/>
      <w:r w:rsidRPr="004E2D3E">
        <w:t>-primary"&gt;Add to Cart&lt;/button&gt;</w:t>
      </w:r>
    </w:p>
    <w:p w14:paraId="52F062CD" w14:textId="77777777" w:rsidR="004E2D3E" w:rsidRPr="004E2D3E" w:rsidRDefault="004E2D3E" w:rsidP="004E2D3E">
      <w:pPr>
        <w:spacing w:after="0"/>
      </w:pPr>
      <w:r w:rsidRPr="004E2D3E">
        <w:t>    &lt;button class="</w:t>
      </w:r>
      <w:proofErr w:type="spellStart"/>
      <w:r w:rsidRPr="004E2D3E">
        <w:t>btn</w:t>
      </w:r>
      <w:proofErr w:type="spellEnd"/>
      <w:r w:rsidRPr="004E2D3E">
        <w:t xml:space="preserve"> </w:t>
      </w:r>
      <w:proofErr w:type="spellStart"/>
      <w:r w:rsidRPr="004E2D3E">
        <w:t>btn</w:t>
      </w:r>
      <w:proofErr w:type="spellEnd"/>
      <w:r w:rsidRPr="004E2D3E">
        <w:t>-secondary"&gt;View Details&lt;/button&gt;</w:t>
      </w:r>
    </w:p>
    <w:p w14:paraId="26FD673F" w14:textId="5E1E6E7F" w:rsidR="004E2D3E" w:rsidRPr="004E2D3E" w:rsidRDefault="004E2D3E" w:rsidP="004E2D3E">
      <w:pPr>
        <w:spacing w:after="0"/>
      </w:pPr>
      <w:r w:rsidRPr="004E2D3E">
        <w:t>&lt;/div&gt;</w:t>
      </w:r>
    </w:p>
    <w:p w14:paraId="73DF39E3" w14:textId="2F7FCD03" w:rsidR="004E2D3E" w:rsidRDefault="004E2D3E" w:rsidP="004E2D3E">
      <w:pPr>
        <w:rPr>
          <w:b/>
          <w:bCs/>
        </w:rPr>
      </w:pPr>
      <w:r>
        <w:rPr>
          <w:b/>
          <w:bCs/>
        </w:rPr>
        <w:t>Card3 &gt; Card3.component.css</w:t>
      </w:r>
    </w:p>
    <w:p w14:paraId="40B3D42E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card {</w:t>
      </w:r>
    </w:p>
    <w:p w14:paraId="4DDFBF41" w14:textId="77777777" w:rsidR="004E2D3E" w:rsidRPr="004E2D3E" w:rsidRDefault="004E2D3E" w:rsidP="004E2D3E">
      <w:pPr>
        <w:spacing w:after="0"/>
      </w:pPr>
      <w:r w:rsidRPr="004E2D3E">
        <w:t>    border: 1px solid #ccc;</w:t>
      </w:r>
    </w:p>
    <w:p w14:paraId="1BB8F296" w14:textId="77777777" w:rsidR="004E2D3E" w:rsidRPr="004E2D3E" w:rsidRDefault="004E2D3E" w:rsidP="004E2D3E">
      <w:pPr>
        <w:spacing w:after="0"/>
      </w:pPr>
      <w:r w:rsidRPr="004E2D3E">
        <w:t>    padding: 15px;</w:t>
      </w:r>
    </w:p>
    <w:p w14:paraId="213F3365" w14:textId="77777777" w:rsidR="004E2D3E" w:rsidRPr="004E2D3E" w:rsidRDefault="004E2D3E" w:rsidP="004E2D3E">
      <w:pPr>
        <w:spacing w:after="0"/>
      </w:pPr>
      <w:r w:rsidRPr="004E2D3E">
        <w:t>    border-radius: 8px;</w:t>
      </w:r>
    </w:p>
    <w:p w14:paraId="10A3676F" w14:textId="77777777" w:rsidR="004E2D3E" w:rsidRPr="004E2D3E" w:rsidRDefault="004E2D3E" w:rsidP="004E2D3E">
      <w:pPr>
        <w:spacing w:after="0"/>
      </w:pPr>
      <w:r w:rsidRPr="004E2D3E">
        <w:t>    max-width: 300px;</w:t>
      </w:r>
    </w:p>
    <w:p w14:paraId="67C3DA93" w14:textId="77777777" w:rsidR="004E2D3E" w:rsidRPr="004E2D3E" w:rsidRDefault="004E2D3E" w:rsidP="004E2D3E">
      <w:pPr>
        <w:spacing w:after="0"/>
      </w:pPr>
      <w:r w:rsidRPr="004E2D3E">
        <w:t xml:space="preserve">    text-align: </w:t>
      </w:r>
      <w:proofErr w:type="spellStart"/>
      <w:r w:rsidRPr="004E2D3E">
        <w:t>center</w:t>
      </w:r>
      <w:proofErr w:type="spellEnd"/>
      <w:r w:rsidRPr="004E2D3E">
        <w:t>;</w:t>
      </w:r>
    </w:p>
    <w:p w14:paraId="5FA51DA8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f9f9f9; /* Light </w:t>
      </w:r>
      <w:proofErr w:type="spellStart"/>
      <w:r w:rsidRPr="004E2D3E">
        <w:t>gray</w:t>
      </w:r>
      <w:proofErr w:type="spellEnd"/>
      <w:r w:rsidRPr="004E2D3E">
        <w:t xml:space="preserve"> background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5C6F9138" w14:textId="77777777" w:rsidR="004E2D3E" w:rsidRPr="004E2D3E" w:rsidRDefault="004E2D3E" w:rsidP="004E2D3E">
      <w:pPr>
        <w:spacing w:after="0"/>
      </w:pPr>
      <w:r w:rsidRPr="004E2D3E">
        <w:t xml:space="preserve">    box-shadow: 0 4px 8px </w:t>
      </w:r>
      <w:proofErr w:type="spellStart"/>
      <w:proofErr w:type="gramStart"/>
      <w:r w:rsidRPr="004E2D3E">
        <w:t>rgba</w:t>
      </w:r>
      <w:proofErr w:type="spellEnd"/>
      <w:r w:rsidRPr="004E2D3E">
        <w:t>(</w:t>
      </w:r>
      <w:proofErr w:type="gramEnd"/>
      <w:r w:rsidRPr="004E2D3E">
        <w:t>0, 0, 0, 0.1); /* Softer box shadow */</w:t>
      </w:r>
    </w:p>
    <w:p w14:paraId="3F22ED5B" w14:textId="77777777" w:rsidR="004E2D3E" w:rsidRPr="004E2D3E" w:rsidRDefault="004E2D3E" w:rsidP="004E2D3E">
      <w:pPr>
        <w:spacing w:after="0"/>
      </w:pPr>
      <w:r w:rsidRPr="004E2D3E">
        <w:t>}</w:t>
      </w:r>
    </w:p>
    <w:p w14:paraId="39F897FF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image {</w:t>
      </w:r>
    </w:p>
    <w:p w14:paraId="10EBE69C" w14:textId="77777777" w:rsidR="004E2D3E" w:rsidRPr="004E2D3E" w:rsidRDefault="004E2D3E" w:rsidP="004E2D3E">
      <w:pPr>
        <w:spacing w:after="0"/>
      </w:pPr>
      <w:r w:rsidRPr="004E2D3E">
        <w:t>    max-width: 100%;</w:t>
      </w:r>
    </w:p>
    <w:p w14:paraId="44FAA166" w14:textId="77777777" w:rsidR="004E2D3E" w:rsidRPr="004E2D3E" w:rsidRDefault="004E2D3E" w:rsidP="004E2D3E">
      <w:pPr>
        <w:spacing w:after="0"/>
      </w:pPr>
      <w:r w:rsidRPr="004E2D3E">
        <w:t>    height: auto;</w:t>
      </w:r>
    </w:p>
    <w:p w14:paraId="5E0E9EC5" w14:textId="77777777" w:rsidR="004E2D3E" w:rsidRPr="004E2D3E" w:rsidRDefault="004E2D3E" w:rsidP="004E2D3E">
      <w:pPr>
        <w:spacing w:after="0"/>
      </w:pPr>
      <w:r w:rsidRPr="004E2D3E">
        <w:t>    border-radius: 8px;</w:t>
      </w:r>
    </w:p>
    <w:p w14:paraId="71EDC7CD" w14:textId="77777777" w:rsidR="004E2D3E" w:rsidRPr="004E2D3E" w:rsidRDefault="004E2D3E" w:rsidP="004E2D3E">
      <w:pPr>
        <w:spacing w:after="0"/>
      </w:pPr>
      <w:r w:rsidRPr="004E2D3E">
        <w:t>    margin-bottom: 15px;</w:t>
      </w:r>
    </w:p>
    <w:p w14:paraId="4A16F450" w14:textId="77777777" w:rsidR="004E2D3E" w:rsidRPr="004E2D3E" w:rsidRDefault="004E2D3E" w:rsidP="004E2D3E">
      <w:pPr>
        <w:spacing w:after="0"/>
      </w:pPr>
      <w:r w:rsidRPr="004E2D3E">
        <w:t>}</w:t>
      </w:r>
    </w:p>
    <w:p w14:paraId="6DA7902E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name {</w:t>
      </w:r>
    </w:p>
    <w:p w14:paraId="50531CDC" w14:textId="77777777" w:rsidR="004E2D3E" w:rsidRPr="004E2D3E" w:rsidRDefault="004E2D3E" w:rsidP="004E2D3E">
      <w:pPr>
        <w:spacing w:after="0"/>
      </w:pPr>
      <w:r w:rsidRPr="004E2D3E">
        <w:t>    font-size: 1.6em;</w:t>
      </w:r>
    </w:p>
    <w:p w14:paraId="1F871058" w14:textId="77777777" w:rsidR="004E2D3E" w:rsidRPr="004E2D3E" w:rsidRDefault="004E2D3E" w:rsidP="004E2D3E">
      <w:pPr>
        <w:spacing w:after="0"/>
      </w:pPr>
      <w:r w:rsidRPr="004E2D3E">
        <w:t>    margin-bottom: 8px;</w:t>
      </w:r>
    </w:p>
    <w:p w14:paraId="1B8AD371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 xml:space="preserve">: #333; /* Dark </w:t>
      </w:r>
      <w:proofErr w:type="spellStart"/>
      <w:r w:rsidRPr="004E2D3E">
        <w:t>gray</w:t>
      </w:r>
      <w:proofErr w:type="spellEnd"/>
      <w:r w:rsidRPr="004E2D3E">
        <w:t xml:space="preserve">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37DE56DD" w14:textId="77777777" w:rsidR="004E2D3E" w:rsidRPr="004E2D3E" w:rsidRDefault="004E2D3E" w:rsidP="004E2D3E">
      <w:pPr>
        <w:spacing w:after="0"/>
      </w:pPr>
      <w:r w:rsidRPr="004E2D3E">
        <w:t>}</w:t>
      </w:r>
    </w:p>
    <w:p w14:paraId="67B73AB1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price {</w:t>
      </w:r>
    </w:p>
    <w:p w14:paraId="7B539368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 xml:space="preserve">: #e91e63; /* Pink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504AE754" w14:textId="77777777" w:rsidR="004E2D3E" w:rsidRPr="004E2D3E" w:rsidRDefault="004E2D3E" w:rsidP="004E2D3E">
      <w:pPr>
        <w:spacing w:after="0"/>
      </w:pPr>
      <w:r w:rsidRPr="004E2D3E">
        <w:t>    font-size: 1.2em;</w:t>
      </w:r>
    </w:p>
    <w:p w14:paraId="649966BE" w14:textId="77777777" w:rsidR="004E2D3E" w:rsidRPr="004E2D3E" w:rsidRDefault="004E2D3E" w:rsidP="004E2D3E">
      <w:pPr>
        <w:spacing w:after="0"/>
      </w:pPr>
      <w:r w:rsidRPr="004E2D3E">
        <w:t>    margin-bottom: 8px;</w:t>
      </w:r>
    </w:p>
    <w:p w14:paraId="6C077012" w14:textId="77777777" w:rsidR="004E2D3E" w:rsidRPr="004E2D3E" w:rsidRDefault="004E2D3E" w:rsidP="004E2D3E">
      <w:pPr>
        <w:spacing w:after="0"/>
      </w:pPr>
      <w:r w:rsidRPr="004E2D3E">
        <w:t>}</w:t>
      </w:r>
    </w:p>
    <w:p w14:paraId="746355B3" w14:textId="77777777" w:rsidR="004E2D3E" w:rsidRPr="004E2D3E" w:rsidRDefault="004E2D3E" w:rsidP="004E2D3E">
      <w:pPr>
        <w:spacing w:after="0"/>
      </w:pPr>
      <w:proofErr w:type="gramStart"/>
      <w:r w:rsidRPr="004E2D3E">
        <w:t>.product</w:t>
      </w:r>
      <w:proofErr w:type="gramEnd"/>
      <w:r w:rsidRPr="004E2D3E">
        <w:t>-description {</w:t>
      </w:r>
    </w:p>
    <w:p w14:paraId="21DBBB46" w14:textId="77777777" w:rsidR="004E2D3E" w:rsidRPr="004E2D3E" w:rsidRDefault="004E2D3E" w:rsidP="004E2D3E">
      <w:pPr>
        <w:spacing w:after="0"/>
      </w:pPr>
      <w:r w:rsidRPr="004E2D3E">
        <w:t>    font-size: 1em;</w:t>
      </w:r>
    </w:p>
    <w:p w14:paraId="05AC4107" w14:textId="77777777" w:rsidR="004E2D3E" w:rsidRPr="004E2D3E" w:rsidRDefault="004E2D3E" w:rsidP="004E2D3E">
      <w:pPr>
        <w:spacing w:after="0"/>
      </w:pPr>
      <w:r w:rsidRPr="004E2D3E">
        <w:t>    margin-bottom: 15px;</w:t>
      </w:r>
    </w:p>
    <w:p w14:paraId="3C475FCB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 xml:space="preserve">: #666; /* Medium </w:t>
      </w:r>
      <w:proofErr w:type="spellStart"/>
      <w:r w:rsidRPr="004E2D3E">
        <w:t>gray</w:t>
      </w:r>
      <w:proofErr w:type="spellEnd"/>
      <w:r w:rsidRPr="004E2D3E">
        <w:t xml:space="preserve">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1932B5B5" w14:textId="77777777" w:rsidR="004E2D3E" w:rsidRPr="004E2D3E" w:rsidRDefault="004E2D3E" w:rsidP="004E2D3E">
      <w:pPr>
        <w:spacing w:after="0"/>
      </w:pPr>
      <w:r w:rsidRPr="004E2D3E">
        <w:t>}</w:t>
      </w:r>
    </w:p>
    <w:p w14:paraId="497194C1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 xml:space="preserve"> {</w:t>
      </w:r>
    </w:p>
    <w:p w14:paraId="25648C34" w14:textId="77777777" w:rsidR="004E2D3E" w:rsidRPr="004E2D3E" w:rsidRDefault="004E2D3E" w:rsidP="004E2D3E">
      <w:pPr>
        <w:spacing w:after="0"/>
      </w:pPr>
      <w:r w:rsidRPr="004E2D3E">
        <w:t>    padding: 10px 20px;</w:t>
      </w:r>
    </w:p>
    <w:p w14:paraId="1D63636F" w14:textId="77777777" w:rsidR="004E2D3E" w:rsidRPr="004E2D3E" w:rsidRDefault="004E2D3E" w:rsidP="004E2D3E">
      <w:pPr>
        <w:spacing w:after="0"/>
      </w:pPr>
      <w:r w:rsidRPr="004E2D3E">
        <w:t>    margin: 6px;</w:t>
      </w:r>
    </w:p>
    <w:p w14:paraId="08EA6A2D" w14:textId="77777777" w:rsidR="004E2D3E" w:rsidRPr="004E2D3E" w:rsidRDefault="004E2D3E" w:rsidP="004E2D3E">
      <w:pPr>
        <w:spacing w:after="0"/>
      </w:pPr>
      <w:r w:rsidRPr="004E2D3E">
        <w:t>    border: none;</w:t>
      </w:r>
    </w:p>
    <w:p w14:paraId="23F7F373" w14:textId="77777777" w:rsidR="004E2D3E" w:rsidRPr="004E2D3E" w:rsidRDefault="004E2D3E" w:rsidP="004E2D3E">
      <w:pPr>
        <w:spacing w:after="0"/>
      </w:pPr>
      <w:r w:rsidRPr="004E2D3E">
        <w:t>    border-radius: 4px;</w:t>
      </w:r>
    </w:p>
    <w:p w14:paraId="7A4357F8" w14:textId="77777777" w:rsidR="004E2D3E" w:rsidRPr="004E2D3E" w:rsidRDefault="004E2D3E" w:rsidP="004E2D3E">
      <w:pPr>
        <w:spacing w:after="0"/>
      </w:pPr>
      <w:r w:rsidRPr="004E2D3E">
        <w:t>    cursor: pointer;</w:t>
      </w:r>
    </w:p>
    <w:p w14:paraId="0492B318" w14:textId="77777777" w:rsidR="004E2D3E" w:rsidRPr="004E2D3E" w:rsidRDefault="004E2D3E" w:rsidP="004E2D3E">
      <w:pPr>
        <w:spacing w:after="0"/>
      </w:pPr>
      <w:r w:rsidRPr="004E2D3E">
        <w:t>    font-size: 0.9em;</w:t>
      </w:r>
    </w:p>
    <w:p w14:paraId="0AED45B6" w14:textId="77777777" w:rsidR="004E2D3E" w:rsidRPr="004E2D3E" w:rsidRDefault="004E2D3E" w:rsidP="004E2D3E">
      <w:pPr>
        <w:spacing w:after="0"/>
      </w:pPr>
      <w:r w:rsidRPr="004E2D3E">
        <w:t>}</w:t>
      </w:r>
    </w:p>
    <w:p w14:paraId="4B980E1D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>-primary {</w:t>
      </w:r>
    </w:p>
    <w:p w14:paraId="236254D0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2196f3; /* Blue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0E5C8715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white;</w:t>
      </w:r>
    </w:p>
    <w:p w14:paraId="0EB6EA1A" w14:textId="77777777" w:rsidR="004E2D3E" w:rsidRPr="004E2D3E" w:rsidRDefault="004E2D3E" w:rsidP="004E2D3E">
      <w:pPr>
        <w:spacing w:after="0"/>
      </w:pPr>
      <w:r w:rsidRPr="004E2D3E">
        <w:t>}</w:t>
      </w:r>
    </w:p>
    <w:p w14:paraId="1A3FA723" w14:textId="77777777" w:rsidR="004E2D3E" w:rsidRPr="004E2D3E" w:rsidRDefault="004E2D3E" w:rsidP="004E2D3E">
      <w:pPr>
        <w:spacing w:after="0"/>
      </w:pPr>
      <w:proofErr w:type="gramStart"/>
      <w:r w:rsidRPr="004E2D3E">
        <w:t>.</w:t>
      </w:r>
      <w:proofErr w:type="spellStart"/>
      <w:r w:rsidRPr="004E2D3E">
        <w:t>btn</w:t>
      </w:r>
      <w:proofErr w:type="spellEnd"/>
      <w:proofErr w:type="gramEnd"/>
      <w:r w:rsidRPr="004E2D3E">
        <w:t>-secondary {</w:t>
      </w:r>
    </w:p>
    <w:p w14:paraId="16FBAC54" w14:textId="77777777" w:rsidR="004E2D3E" w:rsidRPr="004E2D3E" w:rsidRDefault="004E2D3E" w:rsidP="004E2D3E">
      <w:pPr>
        <w:spacing w:after="0"/>
      </w:pPr>
      <w:r w:rsidRPr="004E2D3E">
        <w:t>    background-</w:t>
      </w:r>
      <w:proofErr w:type="spellStart"/>
      <w:r w:rsidRPr="004E2D3E">
        <w:t>color</w:t>
      </w:r>
      <w:proofErr w:type="spellEnd"/>
      <w:r w:rsidRPr="004E2D3E">
        <w:t xml:space="preserve">: #9c27b0; /* Purple </w:t>
      </w:r>
      <w:proofErr w:type="spellStart"/>
      <w:r w:rsidRPr="004E2D3E">
        <w:t>color</w:t>
      </w:r>
      <w:proofErr w:type="spellEnd"/>
      <w:r w:rsidRPr="004E2D3E">
        <w:t xml:space="preserve"> */</w:t>
      </w:r>
    </w:p>
    <w:p w14:paraId="500ED859" w14:textId="77777777" w:rsidR="004E2D3E" w:rsidRPr="004E2D3E" w:rsidRDefault="004E2D3E" w:rsidP="004E2D3E">
      <w:pPr>
        <w:spacing w:after="0"/>
      </w:pPr>
      <w:r w:rsidRPr="004E2D3E">
        <w:t xml:space="preserve">    </w:t>
      </w:r>
      <w:proofErr w:type="spellStart"/>
      <w:r w:rsidRPr="004E2D3E">
        <w:t>color</w:t>
      </w:r>
      <w:proofErr w:type="spellEnd"/>
      <w:r w:rsidRPr="004E2D3E">
        <w:t>: white;</w:t>
      </w:r>
    </w:p>
    <w:p w14:paraId="648EB342" w14:textId="77777777" w:rsidR="004E2D3E" w:rsidRPr="004E2D3E" w:rsidRDefault="004E2D3E" w:rsidP="004E2D3E">
      <w:pPr>
        <w:spacing w:after="0"/>
      </w:pPr>
      <w:r w:rsidRPr="004E2D3E">
        <w:t>}</w:t>
      </w:r>
    </w:p>
    <w:p w14:paraId="7DB3D306" w14:textId="77777777" w:rsidR="004E2D3E" w:rsidRDefault="004E2D3E" w:rsidP="004E2D3E">
      <w:pPr>
        <w:rPr>
          <w:b/>
          <w:bCs/>
        </w:rPr>
      </w:pPr>
    </w:p>
    <w:p w14:paraId="20922022" w14:textId="68E9BF0A" w:rsidR="004E2D3E" w:rsidRDefault="004E2D3E" w:rsidP="004E2D3E">
      <w:r w:rsidRPr="004E2D3E">
        <w:t xml:space="preserve">Then import the components name into the </w:t>
      </w:r>
      <w:proofErr w:type="spellStart"/>
      <w:proofErr w:type="gramStart"/>
      <w:r w:rsidRPr="004E2D3E">
        <w:t>app.component</w:t>
      </w:r>
      <w:proofErr w:type="gramEnd"/>
      <w:r w:rsidRPr="004E2D3E">
        <w:t>.ts</w:t>
      </w:r>
      <w:proofErr w:type="spellEnd"/>
      <w:r w:rsidRPr="004E2D3E">
        <w:t xml:space="preserve"> page import [] section</w:t>
      </w:r>
    </w:p>
    <w:p w14:paraId="5A4AB7BE" w14:textId="77777777" w:rsidR="004E2D3E" w:rsidRPr="004E2D3E" w:rsidRDefault="004E2D3E" w:rsidP="004E2D3E">
      <w:r w:rsidRPr="004E2D3E">
        <w:t xml:space="preserve">  </w:t>
      </w:r>
      <w:r w:rsidRPr="004E2D3E">
        <w:rPr>
          <w:highlight w:val="yellow"/>
        </w:rPr>
        <w:t>imports: [Card1</w:t>
      </w:r>
      <w:proofErr w:type="gramStart"/>
      <w:r w:rsidRPr="004E2D3E">
        <w:rPr>
          <w:highlight w:val="yellow"/>
        </w:rPr>
        <w:t>Component,Card</w:t>
      </w:r>
      <w:proofErr w:type="gramEnd"/>
      <w:r w:rsidRPr="004E2D3E">
        <w:rPr>
          <w:highlight w:val="yellow"/>
        </w:rPr>
        <w:t>2Component,Card3Component],</w:t>
      </w:r>
    </w:p>
    <w:p w14:paraId="1B7761DC" w14:textId="470BB10F" w:rsidR="004E2D3E" w:rsidRDefault="004E2D3E" w:rsidP="00CF7781">
      <w:pPr>
        <w:rPr>
          <w:b/>
          <w:bCs/>
          <w:noProof/>
          <w:lang w:val="en-US"/>
        </w:rPr>
      </w:pPr>
    </w:p>
    <w:p w14:paraId="28D6D785" w14:textId="19A137A9" w:rsidR="002C672D" w:rsidRDefault="002C672D" w:rsidP="00CF7781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app.component.ts</w:t>
      </w:r>
    </w:p>
    <w:p w14:paraId="21F0E275" w14:textId="77777777" w:rsidR="002C672D" w:rsidRPr="002C672D" w:rsidRDefault="002C672D" w:rsidP="002C672D">
      <w:pPr>
        <w:spacing w:after="0"/>
      </w:pPr>
      <w:r w:rsidRPr="002C672D">
        <w:t xml:space="preserve">import </w:t>
      </w:r>
      <w:proofErr w:type="gramStart"/>
      <w:r w:rsidRPr="002C672D">
        <w:t>{ Component</w:t>
      </w:r>
      <w:proofErr w:type="gramEnd"/>
      <w:r w:rsidRPr="002C672D">
        <w:t xml:space="preserve"> } from '@angular/core';</w:t>
      </w:r>
    </w:p>
    <w:p w14:paraId="312C7693" w14:textId="77777777" w:rsidR="002C672D" w:rsidRPr="002C672D" w:rsidRDefault="002C672D" w:rsidP="002C672D">
      <w:pPr>
        <w:spacing w:after="0"/>
      </w:pPr>
      <w:r w:rsidRPr="002C672D">
        <w:t xml:space="preserve">import </w:t>
      </w:r>
      <w:proofErr w:type="gramStart"/>
      <w:r w:rsidRPr="002C672D">
        <w:t xml:space="preserve">{ </w:t>
      </w:r>
      <w:proofErr w:type="spellStart"/>
      <w:r w:rsidRPr="002C672D">
        <w:t>RouterOutlet</w:t>
      </w:r>
      <w:proofErr w:type="spellEnd"/>
      <w:proofErr w:type="gramEnd"/>
      <w:r w:rsidRPr="002C672D">
        <w:t xml:space="preserve"> } from '@angular/router';</w:t>
      </w:r>
    </w:p>
    <w:p w14:paraId="11CDB79A" w14:textId="77777777" w:rsidR="002C672D" w:rsidRPr="002C672D" w:rsidRDefault="002C672D" w:rsidP="002C672D">
      <w:pPr>
        <w:spacing w:after="0"/>
        <w:rPr>
          <w:highlight w:val="yellow"/>
        </w:rPr>
      </w:pPr>
      <w:r w:rsidRPr="002C672D">
        <w:rPr>
          <w:highlight w:val="yellow"/>
        </w:rPr>
        <w:t xml:space="preserve">import </w:t>
      </w:r>
      <w:proofErr w:type="gramStart"/>
      <w:r w:rsidRPr="002C672D">
        <w:rPr>
          <w:highlight w:val="yellow"/>
        </w:rPr>
        <w:t>{ Card</w:t>
      </w:r>
      <w:proofErr w:type="gramEnd"/>
      <w:r w:rsidRPr="002C672D">
        <w:rPr>
          <w:highlight w:val="yellow"/>
        </w:rPr>
        <w:t>1Component } from './card1/card1.component';</w:t>
      </w:r>
    </w:p>
    <w:p w14:paraId="1C094C64" w14:textId="77777777" w:rsidR="002C672D" w:rsidRPr="002C672D" w:rsidRDefault="002C672D" w:rsidP="002C672D">
      <w:pPr>
        <w:spacing w:after="0"/>
        <w:rPr>
          <w:highlight w:val="yellow"/>
        </w:rPr>
      </w:pPr>
      <w:r w:rsidRPr="002C672D">
        <w:rPr>
          <w:highlight w:val="yellow"/>
        </w:rPr>
        <w:t xml:space="preserve">import </w:t>
      </w:r>
      <w:proofErr w:type="gramStart"/>
      <w:r w:rsidRPr="002C672D">
        <w:rPr>
          <w:highlight w:val="yellow"/>
        </w:rPr>
        <w:t>{ Card</w:t>
      </w:r>
      <w:proofErr w:type="gramEnd"/>
      <w:r w:rsidRPr="002C672D">
        <w:rPr>
          <w:highlight w:val="yellow"/>
        </w:rPr>
        <w:t>2Component } from './card2/card2.component';</w:t>
      </w:r>
    </w:p>
    <w:p w14:paraId="2BC449B5" w14:textId="77777777" w:rsidR="002C672D" w:rsidRPr="002C672D" w:rsidRDefault="002C672D" w:rsidP="002C672D">
      <w:pPr>
        <w:spacing w:after="0"/>
      </w:pPr>
      <w:r w:rsidRPr="002C672D">
        <w:rPr>
          <w:highlight w:val="yellow"/>
        </w:rPr>
        <w:t xml:space="preserve">import </w:t>
      </w:r>
      <w:proofErr w:type="gramStart"/>
      <w:r w:rsidRPr="002C672D">
        <w:rPr>
          <w:highlight w:val="yellow"/>
        </w:rPr>
        <w:t>{ Card</w:t>
      </w:r>
      <w:proofErr w:type="gramEnd"/>
      <w:r w:rsidRPr="002C672D">
        <w:rPr>
          <w:highlight w:val="yellow"/>
        </w:rPr>
        <w:t>3Component } from './card3/card3.component';</w:t>
      </w:r>
    </w:p>
    <w:p w14:paraId="244C7322" w14:textId="77777777" w:rsidR="002C672D" w:rsidRPr="002C672D" w:rsidRDefault="002C672D" w:rsidP="002C672D">
      <w:pPr>
        <w:spacing w:after="0"/>
      </w:pPr>
    </w:p>
    <w:p w14:paraId="23E992AE" w14:textId="77777777" w:rsidR="002C672D" w:rsidRPr="002C672D" w:rsidRDefault="002C672D" w:rsidP="002C672D">
      <w:pPr>
        <w:spacing w:after="0"/>
      </w:pPr>
      <w:r w:rsidRPr="002C672D">
        <w:t>@</w:t>
      </w:r>
      <w:proofErr w:type="gramStart"/>
      <w:r w:rsidRPr="002C672D">
        <w:t>Component(</w:t>
      </w:r>
      <w:proofErr w:type="gramEnd"/>
      <w:r w:rsidRPr="002C672D">
        <w:t>{</w:t>
      </w:r>
    </w:p>
    <w:p w14:paraId="52ACE0F2" w14:textId="77777777" w:rsidR="002C672D" w:rsidRPr="002C672D" w:rsidRDefault="002C672D" w:rsidP="002C672D">
      <w:pPr>
        <w:spacing w:after="0"/>
      </w:pPr>
      <w:r w:rsidRPr="002C672D">
        <w:t>  selector: 'app-root',</w:t>
      </w:r>
    </w:p>
    <w:p w14:paraId="4D3E858C" w14:textId="77777777" w:rsidR="002C672D" w:rsidRPr="002C672D" w:rsidRDefault="002C672D" w:rsidP="002C672D">
      <w:pPr>
        <w:spacing w:after="0"/>
      </w:pPr>
      <w:r w:rsidRPr="002C672D">
        <w:t xml:space="preserve">  </w:t>
      </w:r>
      <w:r w:rsidRPr="002C672D">
        <w:rPr>
          <w:highlight w:val="yellow"/>
        </w:rPr>
        <w:t>imports: [Card1</w:t>
      </w:r>
      <w:proofErr w:type="gramStart"/>
      <w:r w:rsidRPr="002C672D">
        <w:rPr>
          <w:highlight w:val="yellow"/>
        </w:rPr>
        <w:t>Component,Card</w:t>
      </w:r>
      <w:proofErr w:type="gramEnd"/>
      <w:r w:rsidRPr="002C672D">
        <w:rPr>
          <w:highlight w:val="yellow"/>
        </w:rPr>
        <w:t>2Component,Card3Component],</w:t>
      </w:r>
    </w:p>
    <w:p w14:paraId="72961955" w14:textId="77777777" w:rsidR="002C672D" w:rsidRPr="002C672D" w:rsidRDefault="002C672D" w:rsidP="002C672D">
      <w:pPr>
        <w:spacing w:after="0"/>
      </w:pPr>
      <w:r w:rsidRPr="002C672D">
        <w:t xml:space="preserve">  </w:t>
      </w:r>
      <w:proofErr w:type="spellStart"/>
      <w:r w:rsidRPr="002C672D">
        <w:t>templateUrl</w:t>
      </w:r>
      <w:proofErr w:type="spellEnd"/>
      <w:r w:rsidRPr="002C672D">
        <w:t>: './app.component.html',</w:t>
      </w:r>
    </w:p>
    <w:p w14:paraId="0356CB0B" w14:textId="77777777" w:rsidR="002C672D" w:rsidRPr="002C672D" w:rsidRDefault="002C672D" w:rsidP="002C672D">
      <w:pPr>
        <w:spacing w:after="0"/>
      </w:pPr>
      <w:r w:rsidRPr="002C672D">
        <w:t xml:space="preserve">  </w:t>
      </w:r>
      <w:proofErr w:type="spellStart"/>
      <w:r w:rsidRPr="002C672D">
        <w:t>styleUrl</w:t>
      </w:r>
      <w:proofErr w:type="spellEnd"/>
      <w:r w:rsidRPr="002C672D">
        <w:t>: './app.component.css'</w:t>
      </w:r>
    </w:p>
    <w:p w14:paraId="33B80D89" w14:textId="77777777" w:rsidR="002C672D" w:rsidRPr="002C672D" w:rsidRDefault="002C672D" w:rsidP="002C672D">
      <w:pPr>
        <w:spacing w:after="0"/>
      </w:pPr>
      <w:r w:rsidRPr="002C672D">
        <w:t>})</w:t>
      </w:r>
    </w:p>
    <w:p w14:paraId="36EBFE83" w14:textId="77777777" w:rsidR="002C672D" w:rsidRPr="002C672D" w:rsidRDefault="002C672D" w:rsidP="002C672D">
      <w:pPr>
        <w:spacing w:after="0"/>
      </w:pPr>
      <w:r w:rsidRPr="002C672D">
        <w:t xml:space="preserve">export class </w:t>
      </w:r>
      <w:proofErr w:type="spellStart"/>
      <w:r w:rsidRPr="002C672D">
        <w:t>AppComponent</w:t>
      </w:r>
      <w:proofErr w:type="spellEnd"/>
      <w:r w:rsidRPr="002C672D">
        <w:t xml:space="preserve"> {</w:t>
      </w:r>
    </w:p>
    <w:p w14:paraId="168FB4D8" w14:textId="77777777" w:rsidR="002C672D" w:rsidRPr="002C672D" w:rsidRDefault="002C672D" w:rsidP="002C672D">
      <w:pPr>
        <w:spacing w:after="0"/>
      </w:pPr>
      <w:r w:rsidRPr="002C672D">
        <w:t>  title='</w:t>
      </w:r>
      <w:proofErr w:type="spellStart"/>
      <w:r w:rsidRPr="002C672D">
        <w:t>Angular_project</w:t>
      </w:r>
      <w:proofErr w:type="spellEnd"/>
      <w:r w:rsidRPr="002C672D">
        <w:t>';</w:t>
      </w:r>
    </w:p>
    <w:p w14:paraId="21BCB9E3" w14:textId="72E9A9EF" w:rsidR="004E2D3E" w:rsidRDefault="002C672D" w:rsidP="002C672D">
      <w:pPr>
        <w:spacing w:after="0"/>
      </w:pPr>
      <w:r w:rsidRPr="002C672D">
        <w:t>}</w:t>
      </w:r>
    </w:p>
    <w:p w14:paraId="79314556" w14:textId="77777777" w:rsidR="00F9065A" w:rsidRPr="002C672D" w:rsidRDefault="00F9065A" w:rsidP="002C672D">
      <w:pPr>
        <w:spacing w:after="0"/>
      </w:pPr>
    </w:p>
    <w:p w14:paraId="4468DBF6" w14:textId="7F55271A" w:rsidR="004E2D3E" w:rsidRDefault="004E2D3E" w:rsidP="00CF778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n call the page </w:t>
      </w:r>
    </w:p>
    <w:p w14:paraId="600AC35D" w14:textId="5E4C3321" w:rsidR="004E2D3E" w:rsidRDefault="004E2D3E" w:rsidP="00CF778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rrange in a row then apply style at the </w:t>
      </w:r>
      <w:r w:rsidRPr="004E2D3E">
        <w:rPr>
          <w:b/>
          <w:bCs/>
          <w:highlight w:val="yellow"/>
          <w:lang w:val="en-US"/>
        </w:rPr>
        <w:t>app.component.css</w:t>
      </w:r>
      <w:r>
        <w:rPr>
          <w:b/>
          <w:bCs/>
          <w:lang w:val="en-US"/>
        </w:rPr>
        <w:t xml:space="preserve"> page </w:t>
      </w:r>
    </w:p>
    <w:p w14:paraId="70AD193E" w14:textId="75189726" w:rsidR="004E2D3E" w:rsidRDefault="004E2D3E" w:rsidP="00CF7781">
      <w:pPr>
        <w:rPr>
          <w:b/>
          <w:bCs/>
          <w:lang w:val="en-US"/>
        </w:rPr>
      </w:pPr>
      <w:r>
        <w:rPr>
          <w:b/>
          <w:bCs/>
          <w:lang w:val="en-US"/>
        </w:rPr>
        <w:t>App.component.css</w:t>
      </w:r>
    </w:p>
    <w:p w14:paraId="140E5208" w14:textId="77777777" w:rsidR="004E2D3E" w:rsidRPr="004E2D3E" w:rsidRDefault="004E2D3E" w:rsidP="004E2D3E">
      <w:pPr>
        <w:spacing w:after="0"/>
      </w:pPr>
      <w:proofErr w:type="gramStart"/>
      <w:r w:rsidRPr="004E2D3E">
        <w:t>.card</w:t>
      </w:r>
      <w:proofErr w:type="gramEnd"/>
      <w:r w:rsidRPr="004E2D3E">
        <w:t>-container {</w:t>
      </w:r>
    </w:p>
    <w:p w14:paraId="046DB196" w14:textId="77777777" w:rsidR="004E2D3E" w:rsidRPr="004E2D3E" w:rsidRDefault="004E2D3E" w:rsidP="004E2D3E">
      <w:pPr>
        <w:spacing w:after="0"/>
      </w:pPr>
      <w:r w:rsidRPr="004E2D3E">
        <w:t>    display: flex;</w:t>
      </w:r>
    </w:p>
    <w:p w14:paraId="7F426F33" w14:textId="77777777" w:rsidR="004E2D3E" w:rsidRPr="004E2D3E" w:rsidRDefault="004E2D3E" w:rsidP="004E2D3E">
      <w:pPr>
        <w:spacing w:after="0"/>
      </w:pPr>
      <w:r w:rsidRPr="004E2D3E">
        <w:t>    justify-content: space-around;</w:t>
      </w:r>
    </w:p>
    <w:p w14:paraId="32B10212" w14:textId="77777777" w:rsidR="004E2D3E" w:rsidRPr="004E2D3E" w:rsidRDefault="004E2D3E" w:rsidP="004E2D3E">
      <w:pPr>
        <w:spacing w:after="0"/>
      </w:pPr>
      <w:r w:rsidRPr="004E2D3E">
        <w:t xml:space="preserve">    align-items: </w:t>
      </w:r>
      <w:proofErr w:type="spellStart"/>
      <w:r w:rsidRPr="004E2D3E">
        <w:t>center</w:t>
      </w:r>
      <w:proofErr w:type="spellEnd"/>
      <w:r w:rsidRPr="004E2D3E">
        <w:t>;</w:t>
      </w:r>
    </w:p>
    <w:p w14:paraId="4BA940D5" w14:textId="77777777" w:rsidR="004E2D3E" w:rsidRPr="004E2D3E" w:rsidRDefault="004E2D3E" w:rsidP="004E2D3E">
      <w:pPr>
        <w:spacing w:after="0"/>
      </w:pPr>
      <w:r w:rsidRPr="004E2D3E">
        <w:t>    padding: 20px;</w:t>
      </w:r>
    </w:p>
    <w:p w14:paraId="3729127B" w14:textId="77777777" w:rsidR="004E2D3E" w:rsidRPr="004E2D3E" w:rsidRDefault="004E2D3E" w:rsidP="004E2D3E">
      <w:pPr>
        <w:spacing w:after="0"/>
      </w:pPr>
      <w:r w:rsidRPr="004E2D3E">
        <w:t>    border-radius: 8px;</w:t>
      </w:r>
    </w:p>
    <w:p w14:paraId="3DB6D020" w14:textId="77777777" w:rsidR="004E2D3E" w:rsidRPr="004E2D3E" w:rsidRDefault="004E2D3E" w:rsidP="004E2D3E">
      <w:pPr>
        <w:spacing w:after="0"/>
      </w:pPr>
      <w:r w:rsidRPr="004E2D3E">
        <w:t>}</w:t>
      </w:r>
    </w:p>
    <w:p w14:paraId="77E23956" w14:textId="77777777" w:rsidR="004E2D3E" w:rsidRDefault="004E2D3E" w:rsidP="00CF7781">
      <w:pPr>
        <w:rPr>
          <w:b/>
          <w:bCs/>
          <w:lang w:val="en-US"/>
        </w:rPr>
      </w:pPr>
    </w:p>
    <w:p w14:paraId="0CAE393F" w14:textId="39C8CB71" w:rsidR="004E2D3E" w:rsidRPr="004E2D3E" w:rsidRDefault="004E2D3E" w:rsidP="004E2D3E">
      <w:pPr>
        <w:rPr>
          <w:b/>
          <w:bCs/>
          <w:lang w:val="en-US"/>
        </w:rPr>
      </w:pPr>
      <w:r>
        <w:rPr>
          <w:b/>
          <w:bCs/>
          <w:lang w:val="en-US"/>
        </w:rPr>
        <w:t>App.component.html</w:t>
      </w:r>
    </w:p>
    <w:p w14:paraId="12D6D399" w14:textId="77777777" w:rsidR="004E2D3E" w:rsidRPr="004E2D3E" w:rsidRDefault="004E2D3E" w:rsidP="004E2D3E">
      <w:pPr>
        <w:spacing w:after="0"/>
      </w:pPr>
      <w:r w:rsidRPr="004E2D3E">
        <w:t>&lt;div class="card-container"&gt;</w:t>
      </w:r>
    </w:p>
    <w:p w14:paraId="5680406A" w14:textId="77777777" w:rsidR="004E2D3E" w:rsidRPr="004E2D3E" w:rsidRDefault="004E2D3E" w:rsidP="004E2D3E">
      <w:pPr>
        <w:spacing w:after="0"/>
      </w:pPr>
      <w:r w:rsidRPr="004E2D3E">
        <w:t>    &lt;app-card1&gt;&lt;/app-card1&gt;</w:t>
      </w:r>
    </w:p>
    <w:p w14:paraId="11340651" w14:textId="77777777" w:rsidR="004E2D3E" w:rsidRPr="004E2D3E" w:rsidRDefault="004E2D3E" w:rsidP="004E2D3E">
      <w:pPr>
        <w:spacing w:after="0"/>
      </w:pPr>
      <w:r w:rsidRPr="004E2D3E">
        <w:t>    &lt;app-card2&gt;&lt;/app-card2&gt;</w:t>
      </w:r>
    </w:p>
    <w:p w14:paraId="13E302CE" w14:textId="77777777" w:rsidR="004E2D3E" w:rsidRPr="004E2D3E" w:rsidRDefault="004E2D3E" w:rsidP="004E2D3E">
      <w:pPr>
        <w:spacing w:after="0"/>
      </w:pPr>
      <w:r w:rsidRPr="004E2D3E">
        <w:t>    &lt;app-card3&gt;&lt;/app-card3&gt;</w:t>
      </w:r>
    </w:p>
    <w:p w14:paraId="06EF6737" w14:textId="77777777" w:rsidR="004E2D3E" w:rsidRPr="004E2D3E" w:rsidRDefault="004E2D3E" w:rsidP="004E2D3E">
      <w:pPr>
        <w:spacing w:after="0"/>
      </w:pPr>
      <w:r w:rsidRPr="004E2D3E">
        <w:t>&lt;/div&gt;</w:t>
      </w:r>
    </w:p>
    <w:p w14:paraId="29575C4F" w14:textId="77777777" w:rsidR="004E2D3E" w:rsidRPr="004E2D3E" w:rsidRDefault="004E2D3E" w:rsidP="004E2D3E">
      <w:pPr>
        <w:rPr>
          <w:b/>
          <w:bCs/>
        </w:rPr>
      </w:pPr>
    </w:p>
    <w:p w14:paraId="337A9859" w14:textId="4823822E" w:rsidR="004E2D3E" w:rsidRDefault="004E2D3E" w:rsidP="00CF7781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OutPut</w:t>
      </w:r>
      <w:proofErr w:type="spellEnd"/>
      <w:r>
        <w:rPr>
          <w:b/>
          <w:bCs/>
          <w:lang w:val="en-US"/>
        </w:rPr>
        <w:t xml:space="preserve"> :</w:t>
      </w:r>
      <w:proofErr w:type="gramEnd"/>
    </w:p>
    <w:p w14:paraId="39571FA5" w14:textId="24E43EDA" w:rsidR="004E2D3E" w:rsidRPr="00A75ACA" w:rsidRDefault="00A75ACA" w:rsidP="00CF7781">
      <w:pPr>
        <w:rPr>
          <w:lang w:val="en-US"/>
        </w:rPr>
      </w:pPr>
      <w:r w:rsidRPr="00A75ACA">
        <w:rPr>
          <w:noProof/>
          <w:lang w:val="en-US"/>
        </w:rPr>
        <w:drawing>
          <wp:inline distT="0" distB="0" distL="0" distR="0" wp14:anchorId="634BFC32" wp14:editId="5B2972C0">
            <wp:extent cx="5731510" cy="3304540"/>
            <wp:effectExtent l="0" t="0" r="2540" b="0"/>
            <wp:docPr id="164584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1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D3E" w:rsidRPr="00A75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8B"/>
    <w:rsid w:val="00113F8B"/>
    <w:rsid w:val="002C672D"/>
    <w:rsid w:val="004E2D3E"/>
    <w:rsid w:val="005E7AE5"/>
    <w:rsid w:val="00A75ACA"/>
    <w:rsid w:val="00C77B20"/>
    <w:rsid w:val="00C822A5"/>
    <w:rsid w:val="00CE1968"/>
    <w:rsid w:val="00CF7781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0C325"/>
  <w15:chartTrackingRefBased/>
  <w15:docId w15:val="{83F6D1C9-DE03-43D1-9532-85E2D1FC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F8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F8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13F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13F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7965-37F0-4162-8129-A417BB3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U P</dc:creator>
  <cp:keywords/>
  <dc:description/>
  <cp:lastModifiedBy>ANANDHU P</cp:lastModifiedBy>
  <cp:revision>2</cp:revision>
  <dcterms:created xsi:type="dcterms:W3CDTF">2025-01-03T07:15:00Z</dcterms:created>
  <dcterms:modified xsi:type="dcterms:W3CDTF">2025-01-04T07:22:00Z</dcterms:modified>
</cp:coreProperties>
</file>